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C1F7D" w14:textId="4A9F12D9" w:rsidR="008C3E1B" w:rsidRPr="00593B5C" w:rsidRDefault="008C3E1B" w:rsidP="00593B5C">
      <w:pPr>
        <w:pStyle w:val="ListParagraph"/>
        <w:numPr>
          <w:ilvl w:val="0"/>
          <w:numId w:val="1"/>
        </w:numPr>
        <w:rPr>
          <w:rFonts w:ascii="Times" w:hAnsi="Times"/>
          <w:b/>
          <w:sz w:val="20"/>
        </w:rPr>
      </w:pPr>
      <w:r w:rsidRPr="00593B5C">
        <w:rPr>
          <w:rFonts w:ascii="Times" w:hAnsi="Times"/>
          <w:b/>
          <w:sz w:val="20"/>
        </w:rPr>
        <w:t>CALL MEETING TO ORDER</w:t>
      </w:r>
    </w:p>
    <w:p w14:paraId="5060CA29" w14:textId="77777777" w:rsidR="008C3E1B" w:rsidRPr="008025BD" w:rsidRDefault="008C3E1B" w:rsidP="008C3E1B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ROLL CALL</w:t>
      </w:r>
      <w:r w:rsidR="00863B61" w:rsidRPr="008025BD">
        <w:rPr>
          <w:rFonts w:ascii="Times" w:hAnsi="Times"/>
          <w:b/>
          <w:sz w:val="20"/>
        </w:rPr>
        <w:t>*</w:t>
      </w:r>
    </w:p>
    <w:p w14:paraId="2C38793D" w14:textId="77777777" w:rsidR="008C3E1B" w:rsidRPr="008025BD" w:rsidRDefault="008C3E1B" w:rsidP="008C3E1B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PUBLIC COMMENT</w:t>
      </w:r>
      <w:r w:rsidR="00863B61" w:rsidRPr="008025BD">
        <w:rPr>
          <w:rFonts w:ascii="Times" w:hAnsi="Times"/>
          <w:b/>
          <w:sz w:val="20"/>
        </w:rPr>
        <w:t>*</w:t>
      </w:r>
    </w:p>
    <w:p w14:paraId="204111F4" w14:textId="2D3734DF" w:rsidR="008C3E1B" w:rsidRPr="00762DB0" w:rsidRDefault="008C3E1B" w:rsidP="00762DB0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762DB0">
        <w:rPr>
          <w:rFonts w:ascii="Times" w:hAnsi="Times"/>
          <w:b/>
          <w:sz w:val="20"/>
        </w:rPr>
        <w:t>POLICIES, PROCEDURES</w:t>
      </w:r>
      <w:r w:rsidR="00AC141C">
        <w:rPr>
          <w:rFonts w:ascii="Times" w:hAnsi="Times"/>
          <w:b/>
          <w:sz w:val="20"/>
        </w:rPr>
        <w:t>,</w:t>
      </w:r>
      <w:r w:rsidRPr="00762DB0">
        <w:rPr>
          <w:rFonts w:ascii="Times" w:hAnsi="Times"/>
          <w:b/>
          <w:sz w:val="20"/>
        </w:rPr>
        <w:t xml:space="preserve"> AND ADMINISTRATIVE ACTIONS</w:t>
      </w:r>
    </w:p>
    <w:p w14:paraId="2392004A" w14:textId="4323C5EC" w:rsidR="00604BE8" w:rsidRPr="00604BE8" w:rsidRDefault="008C3E1B" w:rsidP="00604BE8">
      <w:pPr>
        <w:numPr>
          <w:ilvl w:val="1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>The Commission may discuss and</w:t>
      </w:r>
      <w:r w:rsidR="00A76060">
        <w:rPr>
          <w:rFonts w:ascii="Times" w:hAnsi="Times"/>
          <w:sz w:val="20"/>
        </w:rPr>
        <w:t>/or</w:t>
      </w:r>
      <w:r w:rsidRPr="008025BD">
        <w:rPr>
          <w:rFonts w:ascii="Times" w:hAnsi="Times"/>
          <w:sz w:val="20"/>
        </w:rPr>
        <w:t xml:space="preserve"> act upon items regarding Depa</w:t>
      </w:r>
      <w:r w:rsidR="00730B9D">
        <w:rPr>
          <w:rFonts w:ascii="Times" w:hAnsi="Times"/>
          <w:sz w:val="20"/>
        </w:rPr>
        <w:t>rtment policies and procedures, Club Support F</w:t>
      </w:r>
      <w:r w:rsidR="002D45FC">
        <w:rPr>
          <w:rFonts w:ascii="Times" w:hAnsi="Times"/>
          <w:sz w:val="20"/>
        </w:rPr>
        <w:t>unding</w:t>
      </w:r>
      <w:r w:rsidR="00A76060">
        <w:rPr>
          <w:rFonts w:ascii="Times" w:hAnsi="Times"/>
          <w:sz w:val="20"/>
        </w:rPr>
        <w:t xml:space="preserve"> requests</w:t>
      </w:r>
      <w:r w:rsidRPr="008025BD">
        <w:rPr>
          <w:rFonts w:ascii="Times" w:hAnsi="Times"/>
          <w:sz w:val="20"/>
        </w:rPr>
        <w:t>, c</w:t>
      </w:r>
      <w:r w:rsidR="002D45FC">
        <w:rPr>
          <w:rFonts w:ascii="Times" w:hAnsi="Times"/>
          <w:sz w:val="20"/>
        </w:rPr>
        <w:t xml:space="preserve">onduct proceedings requests, </w:t>
      </w:r>
      <w:r w:rsidR="00A76060">
        <w:rPr>
          <w:rFonts w:ascii="Times" w:hAnsi="Times"/>
          <w:sz w:val="20"/>
        </w:rPr>
        <w:t xml:space="preserve">and </w:t>
      </w:r>
      <w:r w:rsidRPr="008025BD">
        <w:rPr>
          <w:rFonts w:ascii="Times" w:hAnsi="Times"/>
          <w:sz w:val="20"/>
        </w:rPr>
        <w:t>other matters related to the functions of the Department.</w:t>
      </w:r>
    </w:p>
    <w:p w14:paraId="3CA44B28" w14:textId="505323AA" w:rsidR="001E23BD" w:rsidRDefault="00B80975" w:rsidP="001E23BD">
      <w:pPr>
        <w:pStyle w:val="ListParagraph"/>
        <w:numPr>
          <w:ilvl w:val="0"/>
          <w:numId w:val="11"/>
        </w:numPr>
        <w:rPr>
          <w:rFonts w:ascii="Times" w:hAnsi="Times"/>
          <w:sz w:val="20"/>
        </w:rPr>
      </w:pPr>
      <w:r w:rsidRPr="008817D2">
        <w:rPr>
          <w:rFonts w:ascii="Times" w:hAnsi="Times"/>
          <w:b/>
          <w:sz w:val="20"/>
        </w:rPr>
        <w:t>Action:</w:t>
      </w:r>
      <w:r>
        <w:rPr>
          <w:rFonts w:ascii="Times" w:hAnsi="Times"/>
          <w:sz w:val="20"/>
        </w:rPr>
        <w:t xml:space="preserve"> </w:t>
      </w:r>
      <w:r w:rsidR="001E23BD">
        <w:rPr>
          <w:rFonts w:ascii="Times" w:hAnsi="Times"/>
          <w:sz w:val="20"/>
        </w:rPr>
        <w:t xml:space="preserve">The Commission will hear the following requests for </w:t>
      </w:r>
      <w:r w:rsidR="00AD127C">
        <w:rPr>
          <w:rFonts w:ascii="Times" w:hAnsi="Times"/>
          <w:sz w:val="20"/>
        </w:rPr>
        <w:t>club support funding</w:t>
      </w:r>
      <w:r w:rsidR="001E23BD">
        <w:rPr>
          <w:rFonts w:ascii="Times" w:hAnsi="Times"/>
          <w:sz w:val="20"/>
        </w:rPr>
        <w:t xml:space="preserve"> for the Spring I Funding Period.</w:t>
      </w:r>
    </w:p>
    <w:p w14:paraId="05E42250" w14:textId="77777777" w:rsidR="001E23BD" w:rsidRPr="004E5A5C" w:rsidRDefault="001E23BD" w:rsidP="001E23BD">
      <w:pPr>
        <w:pStyle w:val="ListParagraph"/>
        <w:ind w:left="2160"/>
        <w:rPr>
          <w:rFonts w:ascii="Times" w:hAnsi="Times"/>
          <w:sz w:val="20"/>
        </w:rPr>
      </w:pPr>
    </w:p>
    <w:tbl>
      <w:tblPr>
        <w:tblW w:w="9496" w:type="dxa"/>
        <w:tblLook w:val="04A0" w:firstRow="1" w:lastRow="0" w:firstColumn="1" w:lastColumn="0" w:noHBand="0" w:noVBand="1"/>
      </w:tblPr>
      <w:tblGrid>
        <w:gridCol w:w="710"/>
        <w:gridCol w:w="721"/>
        <w:gridCol w:w="3065"/>
        <w:gridCol w:w="1191"/>
        <w:gridCol w:w="1380"/>
        <w:gridCol w:w="1115"/>
        <w:gridCol w:w="1314"/>
      </w:tblGrid>
      <w:tr w:rsidR="007D17E9" w:rsidRPr="007D17E9" w14:paraId="07F116A0" w14:textId="77777777" w:rsidTr="00EE5A49">
        <w:trPr>
          <w:trHeight w:val="29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5B96" w14:textId="77777777" w:rsidR="007D17E9" w:rsidRPr="007D17E9" w:rsidRDefault="007D17E9" w:rsidP="007D17E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7D17E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lock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7D54" w14:textId="77777777" w:rsidR="007D17E9" w:rsidRPr="007D17E9" w:rsidRDefault="007D17E9" w:rsidP="007D17E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F8D3" w14:textId="77777777" w:rsidR="007D17E9" w:rsidRPr="007D17E9" w:rsidRDefault="007D17E9" w:rsidP="007D17E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lub Nam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937E" w14:textId="77777777" w:rsidR="007D17E9" w:rsidRPr="007D17E9" w:rsidRDefault="007D17E9" w:rsidP="007D17E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er Requested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FE46" w14:textId="77777777" w:rsidR="007D17E9" w:rsidRPr="007D17E9" w:rsidRDefault="007D17E9" w:rsidP="007D17E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mount Requested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916F" w14:textId="77777777" w:rsidR="007D17E9" w:rsidRPr="007D17E9" w:rsidRDefault="007D17E9" w:rsidP="007D17E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er Approved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1D2C" w14:textId="77777777" w:rsidR="007D17E9" w:rsidRPr="007D17E9" w:rsidRDefault="007D17E9" w:rsidP="007D17E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mount Approved</w:t>
            </w:r>
          </w:p>
        </w:tc>
      </w:tr>
      <w:tr w:rsidR="007D17E9" w:rsidRPr="007D17E9" w14:paraId="4F36921E" w14:textId="77777777" w:rsidTr="00EE5A49">
        <w:trPr>
          <w:trHeight w:val="299"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B258" w14:textId="77777777" w:rsidR="007D17E9" w:rsidRPr="007D17E9" w:rsidRDefault="007D17E9" w:rsidP="007D17E9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 w:rsidRPr="007D17E9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B8FB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8:00 A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34F3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Management and Human Resources Associ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17DC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14A3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59.9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7028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782F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7161A3BD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6A14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71A8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8:00 A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258F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Management and Human Resources Associ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853E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4809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59.9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30B4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1C0C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7BD2F426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9062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C9DB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8:00 A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B0A0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Management and Human Resources Associ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AA58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98A2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59.9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4E34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E214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694EE171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62AB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268B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8:00 A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75F7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Management and Human Resources Associ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6BE8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81B0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59.9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380C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E89F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36D9B2A9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A969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D033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8:00 A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1110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MEDLIFE Nevad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792A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1EBE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246.6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3ABD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24B9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6F6F2F38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D522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6E17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8:00 A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420C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MEDLIFE Nevad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8A19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9C59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999.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F62C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C8EE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3EA3AB53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729B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5024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8:00 A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58E1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Men's Lacross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ADD8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05EB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$916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E908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9785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5513F88B" w14:textId="77777777" w:rsidTr="00EE5A49">
        <w:trPr>
          <w:trHeight w:val="299"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591C" w14:textId="77777777" w:rsidR="007D17E9" w:rsidRPr="007D17E9" w:rsidRDefault="007D17E9" w:rsidP="007D17E9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 w:rsidRPr="007D17E9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B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455D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8:30 A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D17C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Men's Lacross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4D94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DDD6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523.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47FD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884E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1035DD5B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CF06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13EA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8:30 A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BFDD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Men's Ultimate Frisbe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628A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3F7F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AC2D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074D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2B384E58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B15D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3DA9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8:30 A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666B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Men's Ultimate Frisbe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F189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E65E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7691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9163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76E3E13F" w14:textId="77777777" w:rsidTr="00EE5A49">
        <w:trPr>
          <w:trHeight w:val="5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5578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ABB9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8:30 A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847D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National Association for Music Education Collegiate, University of Nevada, Ren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96A9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CDC7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29.2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12D9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FA94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13D7F649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513CB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076C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8:30 A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8850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Nevada Blue Key Honor Societ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22E2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E5F5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C824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C246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6BA7B5F1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15ED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02E9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8:30 A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6801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Nevada Cyber Club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D384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5109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9730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133C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1B1F90B3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D3E4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96B0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8:30 A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B501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Nevada Cyber Club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C3C0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752A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6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B2FC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4882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40B109F6" w14:textId="77777777" w:rsidTr="00EE5A49">
        <w:trPr>
          <w:trHeight w:val="299"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E50B" w14:textId="77777777" w:rsidR="007D17E9" w:rsidRPr="007D17E9" w:rsidRDefault="007D17E9" w:rsidP="007D17E9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 w:rsidRPr="007D17E9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C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8B72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9:00 A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73F3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Nevada Cyber Club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FB74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8A9A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41.4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FA5B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48AD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59486FBA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F888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7544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9:00 A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6ED7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Nevada Cyber Club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36B3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4FF7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5.9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6F88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5BBE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59F5E553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0C1C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6A55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9:00 A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28C1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Nevada Cyber Club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40D7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51F2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68.6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8296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8DE2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378C8167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9345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8A0B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9:00 A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A8E1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Nevada Cyber Club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9442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7D9E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38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07D6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9D18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17AA2597" w14:textId="77777777" w:rsidTr="00EE5A49">
        <w:trPr>
          <w:trHeight w:val="5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2489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66A0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9:00 A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CD36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Nevada Electrochemical Society Student Chapte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563A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BF18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$16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D542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2123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289E7E73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DE94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D3F9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9:00 A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A2D7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Nevada eSport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F277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8955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$891.9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745E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28F8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3597DA20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B8C6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6A35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9:00 A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4AC5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Nevada eSport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4766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FA1B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$172.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C6C9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D2DB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746CACC8" w14:textId="77777777" w:rsidTr="00EE5A49">
        <w:trPr>
          <w:trHeight w:val="825"/>
        </w:trPr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CACE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9:30 AM</w:t>
            </w:r>
          </w:p>
        </w:tc>
        <w:tc>
          <w:tcPr>
            <w:tcW w:w="81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F7C2" w14:textId="77777777" w:rsidR="007D17E9" w:rsidRPr="007D17E9" w:rsidRDefault="007D17E9" w:rsidP="007D17E9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 w:rsidRPr="007D17E9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BREAK</w:t>
            </w:r>
          </w:p>
        </w:tc>
      </w:tr>
      <w:tr w:rsidR="007D17E9" w:rsidRPr="007D17E9" w14:paraId="3B479DEA" w14:textId="77777777" w:rsidTr="00EE5A49">
        <w:trPr>
          <w:trHeight w:val="299"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76A9" w14:textId="77777777" w:rsidR="007D17E9" w:rsidRPr="007D17E9" w:rsidRDefault="007D17E9" w:rsidP="007D17E9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 w:rsidRPr="007D17E9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D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EA90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9:40 A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86DB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Nevada Neuro Societ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52A7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BB5D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$81.7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D1CC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7858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05B68220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DA99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E917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9:40 A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D219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Nevada Pre-dental Societ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F283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2E82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91.7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FD6E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3463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718DB0B0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AB607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116B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9:40 A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1EC6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Nevada Pre-Optometry Associ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50CB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64CC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90.4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B2EA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7573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628BAFBE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5010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6707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9:40 A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62FE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Nevada Robotics Societ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6FE2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011F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$112.4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022A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E16C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248CBE7E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FF1E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D560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9:40 A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958C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 xml:space="preserve">Nevada </w:t>
            </w:r>
            <w:proofErr w:type="spellStart"/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STEMducation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F540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6679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2213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FEF4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2B0C65FA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B82C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4602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9:40 A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5BEC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 xml:space="preserve">Nevada </w:t>
            </w:r>
            <w:proofErr w:type="spellStart"/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STEMducation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321E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8A62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68.9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9124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ED1F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042A7670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E5A4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726F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9:40 A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EC74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 xml:space="preserve">Nevada </w:t>
            </w:r>
            <w:proofErr w:type="spellStart"/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STEMducation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2012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04D1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481.8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9B32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9BC4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4A8D0609" w14:textId="77777777" w:rsidTr="00EE5A49">
        <w:trPr>
          <w:trHeight w:val="299"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5E0F" w14:textId="77777777" w:rsidR="007D17E9" w:rsidRPr="007D17E9" w:rsidRDefault="007D17E9" w:rsidP="007D17E9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 w:rsidRPr="007D17E9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4834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0:10 A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DC51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Nevada Student Ambassador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D8C8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43D4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237.7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E752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FD52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32FE6340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598B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EDE8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0:10 A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B0E7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Nevada Student Ambassador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5CAA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E24B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54.8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0687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341F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7EF6D24F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6DDB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6211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0:10 A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1B83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Nevada Students for Lif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5BD1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11B4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09BE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B8AE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65572BEA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1E81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13CE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0:10 A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909D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Nevada Taekwondo Club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BB83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80AE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7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8938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2CD8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55D7C8C0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9ADB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9E26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0:10 A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E26F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Nevada Tennis on Campu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92DE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209F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$394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42AA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3181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3E1469FA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5201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CB8E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0:10 A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BC3C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Nevada Tennis on Campu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25BC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7243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$476.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73CB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0B89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09FD1B02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622E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47B2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0:10 A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27FF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Nevada Up 'til Da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1B2F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A0BB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82.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0AC9" w14:textId="77777777" w:rsidR="007D17E9" w:rsidRPr="007D17E9" w:rsidRDefault="007D17E9" w:rsidP="007D17E9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 w:rsidRPr="007D17E9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ADBE" w14:textId="77777777" w:rsidR="007D17E9" w:rsidRPr="007D17E9" w:rsidRDefault="007D17E9" w:rsidP="007D17E9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 w:rsidRPr="007D17E9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 </w:t>
            </w:r>
          </w:p>
        </w:tc>
      </w:tr>
      <w:tr w:rsidR="007D17E9" w:rsidRPr="007D17E9" w14:paraId="6153E432" w14:textId="77777777" w:rsidTr="00EE5A49">
        <w:trPr>
          <w:trHeight w:val="299"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CC0E" w14:textId="77777777" w:rsidR="007D17E9" w:rsidRPr="007D17E9" w:rsidRDefault="007D17E9" w:rsidP="007D17E9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 w:rsidRPr="007D17E9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14FF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0:40 A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414B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Nevada Up 'til Da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BF19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0ECD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$465.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BDE5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B17E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59A5F406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3F8F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3247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0:40 A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CC20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Nevada Up 'til Da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A4B0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F590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2,819.3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784B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AD23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2A2FF56E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F81FD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B1C1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0:40 A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3A10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 xml:space="preserve">Nevada </w:t>
            </w:r>
            <w:proofErr w:type="spellStart"/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Wishmakers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68E1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5D40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$4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2E1A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6AB9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24135270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359C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6170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0:40 A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CF45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 xml:space="preserve">Nevada </w:t>
            </w:r>
            <w:proofErr w:type="spellStart"/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Wishmakers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4BC7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F699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153C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8DD7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2261AE30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6AA8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6BF3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0:40 A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169B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Nevada Women's Club Soccer Club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FD2A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31B1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643.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0979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4D4F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01FC7BAF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1CCA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3172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0:40 A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C7DE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Nevada Women's Club Soccer Club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673C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75F6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346.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404D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8CF5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5D229816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9289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60D1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0:40 A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3AF7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Nevada Women's Club Soccer Club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1E7A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F4D4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46.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3FEF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8246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305D086C" w14:textId="77777777" w:rsidTr="00EE5A49">
        <w:trPr>
          <w:trHeight w:val="299"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69F9" w14:textId="77777777" w:rsidR="007D17E9" w:rsidRPr="007D17E9" w:rsidRDefault="007D17E9" w:rsidP="007D17E9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 w:rsidRPr="007D17E9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G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3119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1:10 A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7C66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Nevada Women's Lacrosse Club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399C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E65E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422.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960B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DB12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179CB9A8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EAA0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02B2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1:10 A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4931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Nevada Women's Lacrosse Club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D789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6A7A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454.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9DA3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75D2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525CBBFF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16A1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0BF5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1:10 A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9E62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Nevada Women's Lacrosse Club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CA0D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3443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38.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9FCA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0416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0AE5DF66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1714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3441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1:10 A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8138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Nevada Women's Lacrosse Club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38DC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F89C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161.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4459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F5B4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4F3BC568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F9D6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5FE8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1:10 A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26F7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Nevada Women's Lacrosse Club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A9DA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B4B0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679.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8905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70C9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3A686F20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0052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25F3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1:10 A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C526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Nevada Women's Lacrosse Club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35F8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4BE6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868.3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AA79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975C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1D486167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FC22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9890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1:10 A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C1F3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Nevada Women's Lacrosse Club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67DC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41EE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38.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2D97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C370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1ED5DD5B" w14:textId="77777777" w:rsidTr="00EE5A49">
        <w:trPr>
          <w:trHeight w:val="299"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6B5B" w14:textId="77777777" w:rsidR="007D17E9" w:rsidRPr="007D17E9" w:rsidRDefault="007D17E9" w:rsidP="007D17E9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 w:rsidRPr="007D17E9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H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7213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1:40 A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3205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Northern Nevada Marxist Associ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D20A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BCDF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$30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9EF0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34A2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009ECBE3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AFDF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C03F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1:40 A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209C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NSSLH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AD7A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12FD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,919.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3C71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8E4C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6CC91ADA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6182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B237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1:40 A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9BD5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Omega Delta Phi, Beta Delta Chapte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0887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0E30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595.6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3DE7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810F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2D9BE985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0771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69C6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1:40 A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7DD0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Omega Delta Phi, Beta Delta Chapte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66D6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E427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34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7FCA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3721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7EA265BB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68F5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7073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1:40 A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9F68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Outdoor Adventures Club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1207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67B0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8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C047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28A7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2687C7C3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B9AF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4711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1:40 A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1E81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Outdoor Adventures Club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3811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D218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346.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CE78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8CDD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2FB20FE9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56A3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7A0A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1:40 A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AEC4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Outdoor Adventures Club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8CF1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B711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61.5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E5E3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FFB8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067664C5" w14:textId="77777777" w:rsidTr="00EE5A49">
        <w:trPr>
          <w:trHeight w:val="299"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1DDB" w14:textId="77777777" w:rsidR="007D17E9" w:rsidRPr="007D17E9" w:rsidRDefault="007D17E9" w:rsidP="007D17E9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 w:rsidRPr="007D17E9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4DF3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2:10 P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32A1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Phi Beta Sigm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0BAC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C6BD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$28.7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00E1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5E66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109A6E2A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9AD5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98DF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2:10 P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8564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Phi Beta Sigm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3A20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AD93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$76.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B2F9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DABE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5D398E69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EB25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B285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2:10 P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8E7A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Phi Delta Epsil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C951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10F3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2307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9AFC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28333835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3C52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D806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2:10 P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4DE6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Phi Delta Epsil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43B9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01DF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571.9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B6FB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9565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2DEB9DAB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0E1D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459A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2:10 P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0155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Pi Kappa Phi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F24B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0DF8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688.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E47F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AA49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796B0594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7938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39DA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2:10 P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383D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Pi Kappa Phi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400C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D590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499.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E0E9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1E30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5C1AC74A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F92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40CE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2:10 P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0497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Pi Kappa Phi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E1F5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4A53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297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0F38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B29C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1AF0DB15" w14:textId="77777777" w:rsidTr="00EE5A49">
        <w:trPr>
          <w:trHeight w:val="945"/>
        </w:trPr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39B4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D17E9">
              <w:rPr>
                <w:rFonts w:ascii="Calibri" w:hAnsi="Calibri"/>
                <w:color w:val="000000"/>
                <w:szCs w:val="24"/>
              </w:rPr>
              <w:t>12:40 PM</w:t>
            </w:r>
          </w:p>
        </w:tc>
        <w:tc>
          <w:tcPr>
            <w:tcW w:w="81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E5D60" w14:textId="77777777" w:rsidR="007D17E9" w:rsidRPr="007D17E9" w:rsidRDefault="007D17E9" w:rsidP="007D17E9">
            <w:pPr>
              <w:jc w:val="center"/>
              <w:rPr>
                <w:rFonts w:ascii="Calibri" w:hAnsi="Calibri"/>
                <w:b/>
                <w:bCs/>
                <w:color w:val="000000"/>
                <w:sz w:val="40"/>
                <w:szCs w:val="40"/>
              </w:rPr>
            </w:pPr>
            <w:r w:rsidRPr="007D17E9">
              <w:rPr>
                <w:rFonts w:ascii="Calibri" w:hAnsi="Calibri"/>
                <w:b/>
                <w:bCs/>
                <w:color w:val="000000"/>
                <w:sz w:val="40"/>
                <w:szCs w:val="40"/>
              </w:rPr>
              <w:t>LUNCH</w:t>
            </w:r>
          </w:p>
        </w:tc>
      </w:tr>
      <w:tr w:rsidR="007D17E9" w:rsidRPr="007D17E9" w14:paraId="3B96018D" w14:textId="77777777" w:rsidTr="00EE5A49">
        <w:trPr>
          <w:trHeight w:val="299"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78BE" w14:textId="77777777" w:rsidR="007D17E9" w:rsidRPr="007D17E9" w:rsidRDefault="007D17E9" w:rsidP="007D17E9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 w:rsidRPr="007D17E9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J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C8C6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:10 P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0CCD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Pi Kappa Phi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E925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EDA9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513.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2F3B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C52C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63F4508F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4C87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8367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:10 P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CE46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Pi Kappa Phi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34B0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14EF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245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FC3A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0A06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7FA07AAC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699F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D347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:10 P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0E74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Plant Club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52CE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7A6E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$487.7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C6BE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5FBB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5050F510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0E7F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FB45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:10 P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7DCD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Reno Justice Coali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0580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EC24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$18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2FD1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3FD1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0F26890A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533C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F844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:10 P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2FE2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Reno Justice Coali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A927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EB8D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$105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4468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2EDC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65C8F09F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F350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2420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:10 P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8DDA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Reno Rubik's Cube Club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E72C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49F1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$659.3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7CEB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F919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4A64AAE5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FAF8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FBEC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:10 P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61ED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Reno Smash Communit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AF17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F813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$188.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A7E6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08D5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36BB20FC" w14:textId="77777777" w:rsidTr="00EE5A49">
        <w:trPr>
          <w:trHeight w:val="299"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F307" w14:textId="77777777" w:rsidR="007D17E9" w:rsidRPr="007D17E9" w:rsidRDefault="007D17E9" w:rsidP="007D17E9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 w:rsidRPr="007D17E9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K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133C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:40 P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A768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Reno Smash Communit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2CFB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57BF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$63.5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2DEC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BA63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0112E412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4628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3883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:40 P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B41B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Rock Climbing Club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6AB0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E97C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551.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0426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184C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0CF8E557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2C74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3489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:40 P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3B44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Rock Climbing Club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9531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4B73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870.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3BAA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CE22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0C9C3299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FF2A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CFD1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:40 P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4B6F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Sigma Alpha Epsilon Pi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B83E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F0FA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$498.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611E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7B84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11DA1B92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E189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2953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:40 P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25DA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Sigma Alpha Iot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E7B9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81A4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260.8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5DD2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3B0C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5D74F420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6C34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019F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:40 P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1EFC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Silver State Climbing Team UN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6471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140C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989.7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F7C3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C0CA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5FF2B0DD" w14:textId="77777777" w:rsidTr="00EE5A49">
        <w:trPr>
          <w:trHeight w:val="870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5B4B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4D1F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:40 P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8849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Sisters On A Mov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3330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63AC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76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8FE8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89A1" w14:textId="77777777" w:rsidR="007D17E9" w:rsidRPr="007D17E9" w:rsidRDefault="007D17E9" w:rsidP="007D17E9">
            <w:pPr>
              <w:jc w:val="center"/>
              <w:rPr>
                <w:rFonts w:ascii="Calibri" w:hAnsi="Calibri"/>
                <w:b/>
                <w:bCs/>
                <w:color w:val="000000"/>
                <w:sz w:val="40"/>
                <w:szCs w:val="40"/>
              </w:rPr>
            </w:pPr>
            <w:r w:rsidRPr="007D17E9">
              <w:rPr>
                <w:rFonts w:ascii="Calibri" w:hAnsi="Calibri"/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7D17E9" w:rsidRPr="007D17E9" w14:paraId="0885C78F" w14:textId="77777777" w:rsidTr="00EE5A49">
        <w:trPr>
          <w:trHeight w:val="299"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0425" w14:textId="77777777" w:rsidR="007D17E9" w:rsidRPr="007D17E9" w:rsidRDefault="007D17E9" w:rsidP="007D17E9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 w:rsidRPr="007D17E9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L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F4EE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2:10 P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211C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Sisters On A Mov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F010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54D4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31.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2524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A940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04B45ADA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5B1F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6124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2:10 P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9AB7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Sisters On A Mov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230A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1831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96.7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D64E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6B9E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10CF1785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177E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FC63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2:10 P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43FA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Sisters On A Mov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7169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ADB3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09.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7CB9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B719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023C0ED0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1032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47ED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2:10 P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0905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Society of Hispanic Professional Engineer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C7F3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ABE3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$159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11FD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C763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66A4921F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0020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BF2C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2:10 P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A28B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Society of Women Engineer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AB1B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E0E9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68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03A9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735E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6472AD01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9936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8051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2:10 P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52C7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Society of Women Engineer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94B5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9342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6532.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2AF6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ECFE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5AC54A10" w14:textId="77777777" w:rsidTr="00EE5A49">
        <w:trPr>
          <w:trHeight w:val="5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EC50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7095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2:10 P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F4D2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Student Association for International Water Issue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FD53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153E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77.2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DF4A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E5B6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0F3BD11C" w14:textId="77777777" w:rsidTr="00EE5A49">
        <w:trPr>
          <w:trHeight w:val="599"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2492" w14:textId="77777777" w:rsidR="007D17E9" w:rsidRPr="007D17E9" w:rsidRDefault="007D17E9" w:rsidP="007D17E9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 w:rsidRPr="007D17E9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M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F04C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2:40 P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65BB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Student Association for International Water Issue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93C5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C86F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40.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F1F6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4793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55A9A7E5" w14:textId="77777777" w:rsidTr="00EE5A49">
        <w:trPr>
          <w:trHeight w:val="5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D8A5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F1A2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2:40 P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9676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Student Association for International Water Issue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1911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6B34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9569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D016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4DBFE0FC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D61A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A274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2:40 P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EB0D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au Kappa Epsil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F9F6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1A99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2974.7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3D52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2F2F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34427074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0541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630E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2:40 P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0520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he Association for Computing Machiner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6BD3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5745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500.9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AED5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0722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6384CB47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E875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B3F0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2:40 P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B32A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he Business Student Counci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15D7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D329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$32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C80D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73D0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3D30480C" w14:textId="77777777" w:rsidTr="00EE5A49">
        <w:trPr>
          <w:trHeight w:val="5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3F07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E063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2:40 P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FEB9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he Circle K International Club of University of Nevada, Ren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C0FE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BC8C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73.6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0C64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47BF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7C7A0603" w14:textId="77777777" w:rsidTr="00EE5A49">
        <w:trPr>
          <w:trHeight w:val="5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D027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08D7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2:40 P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DB13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he Circle K International Club of University of Nevada, Ren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4E3D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6827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375.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92E2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C58A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4123793C" w14:textId="77777777" w:rsidTr="00EE5A49">
        <w:trPr>
          <w:trHeight w:val="299"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9AD8" w14:textId="77777777" w:rsidR="007D17E9" w:rsidRPr="007D17E9" w:rsidRDefault="007D17E9" w:rsidP="007D17E9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 w:rsidRPr="007D17E9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571E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3:10 P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DD1C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he Environmental Club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5264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8A49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090E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4590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418AB9EC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B70F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8022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3:10 P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6F57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he UNR Chess Club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5863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AA81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$143.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D6DB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47AE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3BC5D7F4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792A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FF5A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3:10 P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D0EE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heta Tau Professional Engineering Fraternit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EB87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8A05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542.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E098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0DF2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0093E871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79B8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45A9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3:10 P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389D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heta Tau Professional Engineering Fraternit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BF2B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B02E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247.4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D390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2915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7237D17C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FA69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734D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3:10 P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1829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rap Shooters of Reno Nevad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7F71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BB6A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9AAC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85C5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6C81080D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6E77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C523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3:10 P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BDDB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rap Shooters of Reno Nevad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7B5C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5B8E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15FA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E4EB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621B8366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BE27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B982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3:10 P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73D1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rap Shooters of Reno Nevad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C642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A7B1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29B6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010F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10F24FFE" w14:textId="77777777" w:rsidTr="00EE5A49">
        <w:trPr>
          <w:trHeight w:val="299"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CFEC" w14:textId="77777777" w:rsidR="007D17E9" w:rsidRPr="007D17E9" w:rsidRDefault="007D17E9" w:rsidP="007D17E9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 w:rsidRPr="007D17E9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71D8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3:40 P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2E87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University of Nevada Rocketry Societ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E0B0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8C4B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D03F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C0CE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66744363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7CBE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6B14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3:40 P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A0E1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University of Nevada, Reno Pre-nursing Societ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9D93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CEF9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CD45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AD5A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29498BE7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2A2C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A177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3:40 P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3703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UNR Student Chapter of The Wildlife Societ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2D54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D50C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209.3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E5A1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3B24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30E16786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DCC3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CF06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3:40 P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FD23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UNR Student Chapter of The Wildlife Societ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E72D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A3C8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31.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0201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ABBD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6C577C9A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4EE1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E759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3:40 P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4AD3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Urban Dance Club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667C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50C1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$1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CE4F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9081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34219FA8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14AE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5769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3:40 P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4F41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Wired Like Thi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510B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0A6F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0C7B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A173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4231295A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B292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49E7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3:40 P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0BF8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Wolf Pack Aquatic Club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F60C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F2BE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$537.8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2856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1F65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47E307B4" w14:textId="77777777" w:rsidTr="00EE5A49">
        <w:trPr>
          <w:trHeight w:val="299"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3C5B" w14:textId="77777777" w:rsidR="007D17E9" w:rsidRPr="007D17E9" w:rsidRDefault="007D17E9" w:rsidP="007D17E9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 w:rsidRPr="007D17E9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P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6705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4:10 P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FD51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Wolf Pack Aquatic Club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BF61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B37F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$405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DF03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41B1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02DD6F60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6D83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34B9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4:10 P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7A0B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Wolf Pack Racin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D3DB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6CED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003.4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76F2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FA42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4041DE58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6E9A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AA52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4:10 P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C1E1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Wolf Pack Swing Dance Club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A4DD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9A36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562.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E0FC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F573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3081E320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BE32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5C82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4:10 P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A0A0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Wolf Pack Swing Dance Club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D2D9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9590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7.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A123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7DE1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4DF78B10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19EC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174C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4:10 P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B107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Wolf Pack Veterans Club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3208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4A9B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260.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CCC9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28DE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1AE86709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CA6B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2A09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4:10 P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79D5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Wolf Pack Veterans Club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9CB2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3AF8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185.3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21EC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2ECE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33081820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81B6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FADC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4:10 P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984B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Women into Computer Science and Engineerin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754C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CEC8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71.8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B741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2854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754EE75C" w14:textId="77777777" w:rsidTr="00EE5A49">
        <w:trPr>
          <w:trHeight w:val="299"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55E5" w14:textId="77777777" w:rsidR="007D17E9" w:rsidRPr="007D17E9" w:rsidRDefault="007D17E9" w:rsidP="007D17E9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 w:rsidRPr="007D17E9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Q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1CF8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4:40 P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0359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Women's Club Volleybal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6272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9132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$45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0695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2651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0A4D9B71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B0E0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7657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4:40 P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AFE9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Women's Rugb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625A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CEF7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$1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C361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3E6D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1804E418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E83C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29C0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4:40 P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906E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Women's Ultimate Frisbe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9218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7D29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4A95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3B48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47047FF7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2345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CA88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4:40 P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B3A6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Women's Ultimate Frisbe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C50A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F363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063E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33F1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6EE57B11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F14A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4D18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4:40 P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67CF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Women's Ultimate Frisbe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6516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E49F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6341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96FE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17E9" w:rsidRPr="007D17E9" w14:paraId="20C9D97B" w14:textId="77777777" w:rsidTr="00EE5A49">
        <w:trPr>
          <w:trHeight w:val="2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317C" w14:textId="77777777" w:rsidR="007D17E9" w:rsidRPr="007D17E9" w:rsidRDefault="007D17E9" w:rsidP="007D17E9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5B0F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4:40 P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0F6A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Women's Ultimate Frisbe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1B7E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Tier 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8AEA" w14:textId="77777777" w:rsidR="007D17E9" w:rsidRPr="007D17E9" w:rsidRDefault="007D17E9" w:rsidP="007D1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FA31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F2B4" w14:textId="77777777" w:rsidR="007D17E9" w:rsidRPr="007D17E9" w:rsidRDefault="007D17E9" w:rsidP="007D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17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5B3E7C25" w14:textId="2F0CF515" w:rsidR="00AC5359" w:rsidRPr="00FD267F" w:rsidRDefault="00AC5359" w:rsidP="00FD267F">
      <w:pPr>
        <w:rPr>
          <w:rFonts w:ascii="Times" w:hAnsi="Times"/>
          <w:sz w:val="20"/>
        </w:rPr>
      </w:pPr>
    </w:p>
    <w:p w14:paraId="3949C755" w14:textId="77777777" w:rsidR="000470DA" w:rsidRPr="008025BD" w:rsidRDefault="000470DA" w:rsidP="000470DA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REPORT OF THE DIRECTOR OF CLUBS AND ORGANIZATIONS*</w:t>
      </w:r>
    </w:p>
    <w:p w14:paraId="5E70D4C1" w14:textId="130A9329" w:rsidR="000470DA" w:rsidRPr="008025BD" w:rsidRDefault="000470DA" w:rsidP="000470DA">
      <w:pPr>
        <w:numPr>
          <w:ilvl w:val="1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 xml:space="preserve">The </w:t>
      </w:r>
      <w:r>
        <w:rPr>
          <w:rFonts w:ascii="Times" w:hAnsi="Times"/>
          <w:sz w:val="20"/>
        </w:rPr>
        <w:t>Director of Clubs and Org</w:t>
      </w:r>
      <w:r w:rsidR="0085505B">
        <w:rPr>
          <w:rFonts w:ascii="Times" w:hAnsi="Times"/>
          <w:sz w:val="20"/>
        </w:rPr>
        <w:t>anization</w:t>
      </w:r>
      <w:r>
        <w:rPr>
          <w:rFonts w:ascii="Times" w:hAnsi="Times"/>
          <w:sz w:val="20"/>
        </w:rPr>
        <w:t>s, Richard Long,</w:t>
      </w:r>
      <w:r w:rsidRPr="008025BD">
        <w:rPr>
          <w:rFonts w:ascii="Times" w:hAnsi="Times"/>
          <w:sz w:val="20"/>
        </w:rPr>
        <w:t xml:space="preserve"> will give his report.</w:t>
      </w:r>
    </w:p>
    <w:p w14:paraId="299ED7E4" w14:textId="77777777" w:rsidR="000470DA" w:rsidRPr="008025BD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>General updates from the Director regarding the Department</w:t>
      </w:r>
    </w:p>
    <w:p w14:paraId="4DCD0F42" w14:textId="046656FC" w:rsidR="000470DA" w:rsidRPr="008025BD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>Communications from the Pr</w:t>
      </w:r>
      <w:r w:rsidR="00C33E0A">
        <w:rPr>
          <w:rFonts w:ascii="Times" w:hAnsi="Times"/>
          <w:sz w:val="20"/>
        </w:rPr>
        <w:t>esident, the Senate, and other o</w:t>
      </w:r>
      <w:r w:rsidRPr="008025BD">
        <w:rPr>
          <w:rFonts w:ascii="Times" w:hAnsi="Times"/>
          <w:sz w:val="20"/>
        </w:rPr>
        <w:t>fficers of ASUN</w:t>
      </w:r>
    </w:p>
    <w:p w14:paraId="4ECF311D" w14:textId="24CF108F" w:rsidR="000470DA" w:rsidRPr="000470DA" w:rsidRDefault="000470DA" w:rsidP="000470DA">
      <w:pPr>
        <w:numPr>
          <w:ilvl w:val="0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b/>
          <w:sz w:val="20"/>
        </w:rPr>
        <w:t xml:space="preserve">REPORT OF </w:t>
      </w:r>
      <w:r w:rsidR="00AC141C">
        <w:rPr>
          <w:rFonts w:ascii="Times" w:hAnsi="Times"/>
          <w:b/>
          <w:sz w:val="20"/>
        </w:rPr>
        <w:t xml:space="preserve">THE </w:t>
      </w:r>
      <w:r w:rsidRPr="008025BD">
        <w:rPr>
          <w:rFonts w:ascii="Times" w:hAnsi="Times"/>
          <w:b/>
          <w:sz w:val="20"/>
        </w:rPr>
        <w:t>CLUB SUPPORT FUNDING MANAGER*</w:t>
      </w:r>
    </w:p>
    <w:p w14:paraId="6F770C30" w14:textId="6CB03048" w:rsidR="000470DA" w:rsidRDefault="000470DA" w:rsidP="000470DA">
      <w:pPr>
        <w:numPr>
          <w:ilvl w:val="1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The Club Support Funding Manager, Jared Desamero, will give his report.</w:t>
      </w:r>
    </w:p>
    <w:p w14:paraId="77A15D07" w14:textId="42D76821" w:rsidR="00A76060" w:rsidRPr="00A22B10" w:rsidRDefault="000470DA" w:rsidP="00A76060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General updates from the Club Support Funding Manager regarding </w:t>
      </w:r>
      <w:r w:rsidR="0085505B">
        <w:rPr>
          <w:rFonts w:ascii="Times" w:hAnsi="Times"/>
          <w:sz w:val="20"/>
        </w:rPr>
        <w:t xml:space="preserve">the </w:t>
      </w:r>
      <w:r w:rsidR="00A22B10">
        <w:rPr>
          <w:rFonts w:ascii="Times" w:hAnsi="Times"/>
          <w:sz w:val="20"/>
        </w:rPr>
        <w:t>Club Support Funding account</w:t>
      </w:r>
      <w:r w:rsidR="00326B2C">
        <w:rPr>
          <w:rFonts w:ascii="Times" w:hAnsi="Times"/>
          <w:sz w:val="20"/>
        </w:rPr>
        <w:t xml:space="preserve"> and Funding Tracker</w:t>
      </w:r>
    </w:p>
    <w:p w14:paraId="7D9C1314" w14:textId="05E1BE7F" w:rsidR="000470DA" w:rsidRPr="008025BD" w:rsidRDefault="00C33E0A" w:rsidP="000470DA">
      <w:pPr>
        <w:numPr>
          <w:ilvl w:val="0"/>
          <w:numId w:val="1"/>
        </w:numPr>
        <w:rPr>
          <w:rFonts w:ascii="Times" w:hAnsi="Times"/>
          <w:b/>
          <w:sz w:val="20"/>
        </w:rPr>
      </w:pPr>
      <w:r>
        <w:rPr>
          <w:rFonts w:ascii="Times" w:hAnsi="Times"/>
          <w:b/>
          <w:sz w:val="20"/>
        </w:rPr>
        <w:t>REPORT OF THE COMMISSIONERS</w:t>
      </w:r>
      <w:r w:rsidR="000470DA" w:rsidRPr="008025BD">
        <w:rPr>
          <w:rFonts w:ascii="Times" w:hAnsi="Times"/>
          <w:b/>
          <w:sz w:val="20"/>
        </w:rPr>
        <w:t>*</w:t>
      </w:r>
    </w:p>
    <w:p w14:paraId="6794D588" w14:textId="4C230FDC" w:rsidR="000470DA" w:rsidRPr="008025BD" w:rsidRDefault="000470DA" w:rsidP="000470DA">
      <w:pPr>
        <w:numPr>
          <w:ilvl w:val="1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The Club C</w:t>
      </w:r>
      <w:r w:rsidRPr="008025BD">
        <w:rPr>
          <w:rFonts w:ascii="Times" w:hAnsi="Times"/>
          <w:sz w:val="20"/>
        </w:rPr>
        <w:t xml:space="preserve">ommissioners will </w:t>
      </w:r>
      <w:r w:rsidR="00724ABF">
        <w:rPr>
          <w:rFonts w:ascii="Times" w:hAnsi="Times"/>
          <w:sz w:val="20"/>
        </w:rPr>
        <w:t xml:space="preserve">each </w:t>
      </w:r>
      <w:r w:rsidRPr="008025BD">
        <w:rPr>
          <w:rFonts w:ascii="Times" w:hAnsi="Times"/>
          <w:sz w:val="20"/>
        </w:rPr>
        <w:t xml:space="preserve">give their report. </w:t>
      </w:r>
    </w:p>
    <w:p w14:paraId="53D0B891" w14:textId="6969FCC9" w:rsidR="000470DA" w:rsidRPr="008025BD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Luke Bittar, Sports and Recreation</w:t>
      </w:r>
    </w:p>
    <w:p w14:paraId="09457DAD" w14:textId="2BCBEEF1" w:rsidR="000470DA" w:rsidRPr="008025BD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Roderick Hidalgo, Greek Life/</w:t>
      </w:r>
      <w:r w:rsidRPr="008025BD">
        <w:rPr>
          <w:rFonts w:ascii="Times" w:hAnsi="Times"/>
          <w:sz w:val="20"/>
        </w:rPr>
        <w:t>Service and Community Outreach</w:t>
      </w:r>
    </w:p>
    <w:p w14:paraId="49F31802" w14:textId="542E69F5" w:rsidR="000470DA" w:rsidRPr="008025BD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Adam Tarr, </w:t>
      </w:r>
      <w:r w:rsidRPr="008025BD">
        <w:rPr>
          <w:rFonts w:ascii="Times" w:hAnsi="Times"/>
          <w:sz w:val="20"/>
        </w:rPr>
        <w:t>Pre-Professional and Academic: Arts, Business, &amp; Education</w:t>
      </w:r>
    </w:p>
    <w:p w14:paraId="0DECED7B" w14:textId="603A222B" w:rsidR="000470DA" w:rsidRPr="008025BD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Rachel Wang, </w:t>
      </w:r>
      <w:r w:rsidRPr="008025BD">
        <w:rPr>
          <w:rFonts w:ascii="Times" w:hAnsi="Times"/>
          <w:sz w:val="20"/>
        </w:rPr>
        <w:t>Pre-Professional and Academic: Science &amp; Engineering</w:t>
      </w:r>
    </w:p>
    <w:p w14:paraId="555F389C" w14:textId="44A605C8" w:rsidR="000470DA" w:rsidRPr="008025BD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Casandra Carrasco,</w:t>
      </w:r>
      <w:r w:rsidRPr="008025BD">
        <w:rPr>
          <w:rFonts w:ascii="Times" w:hAnsi="Times"/>
          <w:sz w:val="20"/>
        </w:rPr>
        <w:t xml:space="preserve"> Multicultural </w:t>
      </w:r>
      <w:r>
        <w:rPr>
          <w:rFonts w:ascii="Times" w:hAnsi="Times"/>
          <w:sz w:val="20"/>
        </w:rPr>
        <w:t>&amp; Diversity</w:t>
      </w:r>
    </w:p>
    <w:p w14:paraId="410BA9F7" w14:textId="71D57F2B" w:rsidR="000470DA" w:rsidRPr="008025BD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Kenneth Ronquillo,</w:t>
      </w:r>
      <w:r w:rsidRPr="008025BD">
        <w:rPr>
          <w:rFonts w:ascii="Times" w:hAnsi="Times"/>
          <w:sz w:val="20"/>
        </w:rPr>
        <w:t xml:space="preserve"> Campus Life/Faith Based/Social &amp; Political Involvement</w:t>
      </w:r>
    </w:p>
    <w:p w14:paraId="6B5BC97B" w14:textId="03981AB7" w:rsidR="0095119F" w:rsidRDefault="000470DA" w:rsidP="005A297D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APPROVAL OF MINUTES</w:t>
      </w:r>
    </w:p>
    <w:p w14:paraId="496FFA07" w14:textId="4055CA74" w:rsidR="008C3E1B" w:rsidRPr="008025BD" w:rsidRDefault="008C3E1B" w:rsidP="00C177AB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REMARKS</w:t>
      </w:r>
      <w:r w:rsidR="00C33E0A">
        <w:rPr>
          <w:rFonts w:ascii="Times" w:hAnsi="Times"/>
          <w:b/>
          <w:sz w:val="20"/>
        </w:rPr>
        <w:t>*</w:t>
      </w:r>
    </w:p>
    <w:p w14:paraId="67D7B156" w14:textId="1E6A29BB" w:rsidR="008C3E1B" w:rsidRPr="008025BD" w:rsidRDefault="008C3E1B" w:rsidP="008C3E1B">
      <w:pPr>
        <w:numPr>
          <w:ilvl w:val="1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>Members of the Commission m</w:t>
      </w:r>
      <w:r w:rsidR="00410CD0">
        <w:rPr>
          <w:rFonts w:ascii="Times" w:hAnsi="Times"/>
          <w:sz w:val="20"/>
        </w:rPr>
        <w:t>ay give remarks to the Director and Funding Manager.</w:t>
      </w:r>
    </w:p>
    <w:p w14:paraId="58BB256E" w14:textId="77777777" w:rsidR="008C3E1B" w:rsidRPr="008025BD" w:rsidRDefault="008C3E1B" w:rsidP="008C3E1B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STAFF REPORT(S)</w:t>
      </w:r>
      <w:r w:rsidR="00863B61" w:rsidRPr="008025BD">
        <w:rPr>
          <w:rFonts w:ascii="Times" w:hAnsi="Times"/>
          <w:b/>
          <w:sz w:val="20"/>
        </w:rPr>
        <w:t>*</w:t>
      </w:r>
    </w:p>
    <w:p w14:paraId="1E97CA19" w14:textId="2F415EE8" w:rsidR="008C3E1B" w:rsidRPr="008025BD" w:rsidRDefault="008C3E1B" w:rsidP="008C3E1B">
      <w:pPr>
        <w:numPr>
          <w:ilvl w:val="1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 xml:space="preserve">Members of the ASUN </w:t>
      </w:r>
      <w:r w:rsidR="00410CD0">
        <w:rPr>
          <w:rFonts w:ascii="Times" w:hAnsi="Times"/>
          <w:sz w:val="20"/>
        </w:rPr>
        <w:t xml:space="preserve">professional </w:t>
      </w:r>
      <w:r w:rsidRPr="008025BD">
        <w:rPr>
          <w:rFonts w:ascii="Times" w:hAnsi="Times"/>
          <w:sz w:val="20"/>
        </w:rPr>
        <w:t xml:space="preserve">staff may provide comments and updates to the Commission.    </w:t>
      </w:r>
    </w:p>
    <w:p w14:paraId="4030F274" w14:textId="77777777" w:rsidR="008C3E1B" w:rsidRPr="008025BD" w:rsidRDefault="008C3E1B" w:rsidP="008C3E1B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PUBLIC COMMENT</w:t>
      </w:r>
      <w:r w:rsidR="00863B61" w:rsidRPr="008025BD">
        <w:rPr>
          <w:rFonts w:ascii="Times" w:hAnsi="Times"/>
          <w:b/>
          <w:sz w:val="20"/>
        </w:rPr>
        <w:t>*</w:t>
      </w:r>
    </w:p>
    <w:p w14:paraId="30D23005" w14:textId="06FB8066" w:rsidR="005C6395" w:rsidRPr="008025BD" w:rsidRDefault="008C3E1B" w:rsidP="005C6395">
      <w:pPr>
        <w:numPr>
          <w:ilvl w:val="1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>Items hear</w:t>
      </w:r>
      <w:r w:rsidR="00A76060">
        <w:rPr>
          <w:rFonts w:ascii="Times" w:hAnsi="Times"/>
          <w:sz w:val="20"/>
        </w:rPr>
        <w:t>d under public comment may be in regards to</w:t>
      </w:r>
      <w:r w:rsidRPr="008025BD">
        <w:rPr>
          <w:rFonts w:ascii="Times" w:hAnsi="Times"/>
          <w:sz w:val="20"/>
        </w:rPr>
        <w:t xml:space="preserve"> items either on or off the agenda. Action may not be taken on items raised under public comment. The Director may elect to take public comment </w:t>
      </w:r>
      <w:r w:rsidR="0085505B">
        <w:rPr>
          <w:rFonts w:ascii="Times" w:hAnsi="Times"/>
          <w:sz w:val="20"/>
        </w:rPr>
        <w:t>on action items on this agenda.</w:t>
      </w:r>
      <w:r w:rsidRPr="008025BD">
        <w:rPr>
          <w:rFonts w:ascii="Times" w:hAnsi="Times"/>
          <w:sz w:val="20"/>
        </w:rPr>
        <w:t xml:space="preserve"> The Director may impose reasonable limits on the length members of the public may speak.</w:t>
      </w:r>
    </w:p>
    <w:p w14:paraId="0A890E88" w14:textId="77777777" w:rsidR="00863B61" w:rsidRPr="008025BD" w:rsidRDefault="008C3E1B" w:rsidP="00AB4160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ADJOURNMENT</w:t>
      </w:r>
    </w:p>
    <w:p w14:paraId="3BC86D4E" w14:textId="77777777" w:rsidR="00C33E0A" w:rsidRDefault="00C33E0A" w:rsidP="00AB4160">
      <w:pPr>
        <w:ind w:firstLine="360"/>
        <w:rPr>
          <w:rFonts w:ascii="Times" w:hAnsi="Times"/>
          <w:i/>
          <w:sz w:val="20"/>
        </w:rPr>
      </w:pPr>
    </w:p>
    <w:p w14:paraId="463E0910" w14:textId="5B9A1A4D" w:rsidR="00863B61" w:rsidRPr="00C33E0A" w:rsidRDefault="00C33E0A" w:rsidP="00C33E0A">
      <w:pPr>
        <w:ind w:left="360"/>
        <w:rPr>
          <w:rFonts w:ascii="Times" w:hAnsi="Times"/>
          <w:i/>
          <w:sz w:val="20"/>
        </w:rPr>
      </w:pPr>
      <w:r>
        <w:rPr>
          <w:rFonts w:ascii="Times" w:hAnsi="Times"/>
          <w:i/>
          <w:sz w:val="20"/>
        </w:rPr>
        <w:t>Note</w:t>
      </w:r>
      <w:r w:rsidR="00863B61" w:rsidRPr="008025BD">
        <w:rPr>
          <w:rFonts w:ascii="Times" w:hAnsi="Times"/>
          <w:i/>
          <w:sz w:val="20"/>
        </w:rPr>
        <w:t>:</w:t>
      </w:r>
      <w:r>
        <w:rPr>
          <w:rFonts w:ascii="Times" w:hAnsi="Times"/>
          <w:i/>
          <w:sz w:val="20"/>
        </w:rPr>
        <w:t xml:space="preserve"> </w:t>
      </w:r>
      <w:r w:rsidR="00863B61" w:rsidRPr="008025BD">
        <w:rPr>
          <w:rFonts w:ascii="Times" w:hAnsi="Times"/>
          <w:i/>
          <w:sz w:val="20"/>
        </w:rPr>
        <w:t>Unless otherwise mar</w:t>
      </w:r>
      <w:r w:rsidR="0085505B">
        <w:rPr>
          <w:rFonts w:ascii="Times" w:hAnsi="Times"/>
          <w:i/>
          <w:sz w:val="20"/>
        </w:rPr>
        <w:t>ked by an asterisk, all agenda</w:t>
      </w:r>
      <w:r w:rsidR="00863B61" w:rsidRPr="008025BD">
        <w:rPr>
          <w:rFonts w:ascii="Times" w:hAnsi="Times"/>
          <w:i/>
          <w:sz w:val="20"/>
        </w:rPr>
        <w:t xml:space="preserve"> items are action items upon which the Commission may take action.</w:t>
      </w:r>
      <w:r>
        <w:rPr>
          <w:rFonts w:ascii="Times" w:hAnsi="Times"/>
          <w:i/>
          <w:sz w:val="20"/>
        </w:rPr>
        <w:t xml:space="preserve"> </w:t>
      </w:r>
      <w:r w:rsidR="00863B61" w:rsidRPr="008025BD">
        <w:rPr>
          <w:rFonts w:ascii="Times" w:hAnsi="Times"/>
          <w:i/>
          <w:sz w:val="20"/>
        </w:rPr>
        <w:t>Action items may be taken out of the order to be presented at the discretion of the Chair</w:t>
      </w:r>
      <w:r w:rsidR="00863B61" w:rsidRPr="001A549F">
        <w:rPr>
          <w:i/>
          <w:sz w:val="20"/>
        </w:rPr>
        <w:t>.</w:t>
      </w:r>
      <w:r w:rsidR="00CF6E5E">
        <w:rPr>
          <w:i/>
          <w:sz w:val="20"/>
        </w:rPr>
        <w:t xml:space="preserve"> </w:t>
      </w:r>
    </w:p>
    <w:sectPr w:rsidR="00863B61" w:rsidRPr="00C33E0A" w:rsidSect="00755417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3A539" w14:textId="77777777" w:rsidR="00AC7CB5" w:rsidRDefault="00AC7CB5" w:rsidP="00AE5060">
      <w:r>
        <w:separator/>
      </w:r>
    </w:p>
  </w:endnote>
  <w:endnote w:type="continuationSeparator" w:id="0">
    <w:p w14:paraId="00072A28" w14:textId="77777777" w:rsidR="00AC7CB5" w:rsidRDefault="00AC7CB5" w:rsidP="00AE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F72B1" w14:textId="77777777" w:rsidR="00AC7CB5" w:rsidRPr="00434B6D" w:rsidRDefault="00AC7CB5" w:rsidP="00AE5060">
    <w:pPr>
      <w:pBdr>
        <w:bottom w:val="single" w:sz="12" w:space="1" w:color="auto"/>
      </w:pBdr>
      <w:ind w:right="2592"/>
      <w:rPr>
        <w:rFonts w:cs="Arial"/>
        <w:b/>
        <w:bCs/>
        <w:sz w:val="16"/>
        <w:szCs w:val="16"/>
      </w:rPr>
    </w:pPr>
  </w:p>
  <w:p w14:paraId="3B59703B" w14:textId="698D1859" w:rsidR="00AC7CB5" w:rsidRPr="00A76060" w:rsidRDefault="00AC7CB5" w:rsidP="00AE5060">
    <w:pPr>
      <w:ind w:right="2592"/>
      <w:rPr>
        <w:rFonts w:cs="Arial"/>
        <w:b/>
        <w:bCs/>
        <w:sz w:val="20"/>
      </w:rPr>
    </w:pPr>
    <w:r w:rsidRPr="00755417">
      <w:rPr>
        <w:rFonts w:cs="Arial"/>
        <w:noProof/>
        <w:sz w:val="20"/>
      </w:rPr>
      <w:drawing>
        <wp:anchor distT="0" distB="0" distL="114300" distR="114300" simplePos="0" relativeHeight="251658240" behindDoc="0" locked="0" layoutInCell="1" allowOverlap="1" wp14:anchorId="70124CB8" wp14:editId="740E8962">
          <wp:simplePos x="0" y="0"/>
          <wp:positionH relativeFrom="margin">
            <wp:posOffset>5108575</wp:posOffset>
          </wp:positionH>
          <wp:positionV relativeFrom="margin">
            <wp:posOffset>6680200</wp:posOffset>
          </wp:positionV>
          <wp:extent cx="1243330" cy="1421130"/>
          <wp:effectExtent l="0" t="0" r="0" b="762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UN Clubs and Org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330" cy="1421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z w:val="20"/>
      </w:rPr>
      <w:t>POSTED ON OR BEFORE 9:00 A.M</w:t>
    </w:r>
    <w:r w:rsidRPr="00755417">
      <w:rPr>
        <w:rFonts w:cs="Arial"/>
        <w:b/>
        <w:bCs/>
        <w:sz w:val="20"/>
      </w:rPr>
      <w:t>. ON THE THIRD WORKING DAY BEFORE THE MEETING</w:t>
    </w:r>
    <w:r>
      <w:rPr>
        <w:rFonts w:cs="Arial"/>
        <w:sz w:val="20"/>
      </w:rPr>
      <w:t xml:space="preserve">. </w:t>
    </w:r>
  </w:p>
  <w:p w14:paraId="7133640B" w14:textId="77777777" w:rsidR="00AC7CB5" w:rsidRDefault="00AC7CB5" w:rsidP="00755417">
    <w:pPr>
      <w:pStyle w:val="PlainText"/>
      <w:rPr>
        <w:rFonts w:ascii="Garamond" w:hAnsi="Garamond" w:cs="Arial"/>
        <w:sz w:val="20"/>
        <w:szCs w:val="20"/>
      </w:rPr>
    </w:pPr>
    <w:r w:rsidRPr="00755417">
      <w:rPr>
        <w:rFonts w:ascii="Garamond" w:hAnsi="Garamond" w:cs="Arial"/>
        <w:sz w:val="20"/>
        <w:szCs w:val="20"/>
      </w:rPr>
      <w:t xml:space="preserve">Posted at the ASUN Offices in the Joe Crowley Student Union, </w:t>
    </w:r>
    <w:proofErr w:type="spellStart"/>
    <w:r w:rsidRPr="00755417">
      <w:rPr>
        <w:rFonts w:ascii="Garamond" w:hAnsi="Garamond" w:cs="Arial"/>
        <w:sz w:val="20"/>
        <w:szCs w:val="20"/>
      </w:rPr>
      <w:t>Frandsen</w:t>
    </w:r>
    <w:proofErr w:type="spellEnd"/>
    <w:r w:rsidRPr="00755417">
      <w:rPr>
        <w:rFonts w:ascii="Garamond" w:hAnsi="Garamond" w:cs="Arial"/>
        <w:sz w:val="20"/>
        <w:szCs w:val="20"/>
      </w:rPr>
      <w:t xml:space="preserve"> Humanities Building, </w:t>
    </w:r>
  </w:p>
  <w:p w14:paraId="5B91E751" w14:textId="77777777" w:rsidR="00AC7CB5" w:rsidRDefault="00AC7CB5" w:rsidP="00755417">
    <w:pPr>
      <w:pStyle w:val="PlainText"/>
      <w:rPr>
        <w:rFonts w:ascii="Garamond" w:hAnsi="Garamond" w:cs="Arial"/>
        <w:sz w:val="20"/>
        <w:szCs w:val="20"/>
      </w:rPr>
    </w:pPr>
    <w:proofErr w:type="gramStart"/>
    <w:r w:rsidRPr="00755417">
      <w:rPr>
        <w:rFonts w:ascii="Garamond" w:hAnsi="Garamond" w:cs="Arial"/>
        <w:sz w:val="20"/>
        <w:szCs w:val="20"/>
      </w:rPr>
      <w:t>the</w:t>
    </w:r>
    <w:proofErr w:type="gramEnd"/>
    <w:r w:rsidRPr="00755417">
      <w:rPr>
        <w:rFonts w:ascii="Garamond" w:hAnsi="Garamond" w:cs="Arial"/>
        <w:sz w:val="20"/>
        <w:szCs w:val="20"/>
      </w:rPr>
      <w:t xml:space="preserve"> Ansari Business </w:t>
    </w:r>
    <w:r>
      <w:rPr>
        <w:rFonts w:ascii="Garamond" w:hAnsi="Garamond" w:cs="Arial"/>
        <w:sz w:val="20"/>
        <w:szCs w:val="20"/>
      </w:rPr>
      <w:t>B</w:t>
    </w:r>
    <w:r w:rsidRPr="00755417">
      <w:rPr>
        <w:rFonts w:ascii="Garamond" w:hAnsi="Garamond" w:cs="Arial"/>
        <w:sz w:val="20"/>
        <w:szCs w:val="20"/>
      </w:rPr>
      <w:t xml:space="preserve">uilding, The Mathewson IGT Knowledge Center and online at </w:t>
    </w:r>
  </w:p>
  <w:p w14:paraId="0763E8DE" w14:textId="77777777" w:rsidR="00AC7CB5" w:rsidRDefault="00AC7CB5" w:rsidP="00755417">
    <w:pPr>
      <w:pStyle w:val="PlainText"/>
      <w:rPr>
        <w:rFonts w:ascii="Garamond" w:hAnsi="Garamond"/>
        <w:sz w:val="20"/>
        <w:szCs w:val="20"/>
      </w:rPr>
    </w:pPr>
    <w:proofErr w:type="gramStart"/>
    <w:r>
      <w:rPr>
        <w:rFonts w:ascii="Garamond" w:hAnsi="Garamond" w:cs="Arial"/>
        <w:sz w:val="20"/>
        <w:szCs w:val="20"/>
      </w:rPr>
      <w:t>www.nevadaasun.com</w:t>
    </w:r>
    <w:proofErr w:type="gramEnd"/>
    <w:r>
      <w:rPr>
        <w:rFonts w:ascii="Garamond" w:hAnsi="Garamond" w:cs="Arial"/>
        <w:sz w:val="20"/>
        <w:szCs w:val="20"/>
      </w:rPr>
      <w:t xml:space="preserve">. </w:t>
    </w:r>
    <w:r w:rsidRPr="00755417">
      <w:rPr>
        <w:rFonts w:ascii="Garamond" w:hAnsi="Garamond"/>
        <w:sz w:val="20"/>
        <w:szCs w:val="20"/>
      </w:rPr>
      <w:t xml:space="preserve">ASUN supports providing equal access to all programs for people with </w:t>
    </w:r>
  </w:p>
  <w:p w14:paraId="1EE94958" w14:textId="77777777" w:rsidR="00AC7CB5" w:rsidRDefault="00AC7CB5" w:rsidP="00755417">
    <w:pPr>
      <w:pStyle w:val="PlainText"/>
      <w:rPr>
        <w:rFonts w:ascii="Garamond" w:hAnsi="Garamond"/>
        <w:sz w:val="20"/>
        <w:szCs w:val="20"/>
      </w:rPr>
    </w:pPr>
    <w:proofErr w:type="gramStart"/>
    <w:r w:rsidRPr="00755417">
      <w:rPr>
        <w:rFonts w:ascii="Garamond" w:hAnsi="Garamond"/>
        <w:sz w:val="20"/>
        <w:szCs w:val="20"/>
      </w:rPr>
      <w:t>disabilities</w:t>
    </w:r>
    <w:proofErr w:type="gramEnd"/>
    <w:r w:rsidRPr="00755417">
      <w:rPr>
        <w:rFonts w:ascii="Garamond" w:hAnsi="Garamond"/>
        <w:sz w:val="20"/>
        <w:szCs w:val="20"/>
      </w:rPr>
      <w:t xml:space="preserve">. Reasonable efforts will be made to assist and accommodate physically handicapped </w:t>
    </w:r>
  </w:p>
  <w:p w14:paraId="76AF6D63" w14:textId="77777777" w:rsidR="00AC7CB5" w:rsidRDefault="00AC7CB5" w:rsidP="00755417">
    <w:pPr>
      <w:pStyle w:val="PlainText"/>
      <w:rPr>
        <w:rFonts w:ascii="Garamond" w:hAnsi="Garamond"/>
        <w:sz w:val="20"/>
        <w:szCs w:val="20"/>
      </w:rPr>
    </w:pPr>
    <w:proofErr w:type="gramStart"/>
    <w:r w:rsidRPr="00755417">
      <w:rPr>
        <w:rFonts w:ascii="Garamond" w:hAnsi="Garamond"/>
        <w:sz w:val="20"/>
        <w:szCs w:val="20"/>
      </w:rPr>
      <w:t>persons</w:t>
    </w:r>
    <w:proofErr w:type="gramEnd"/>
    <w:r w:rsidRPr="00755417">
      <w:rPr>
        <w:rFonts w:ascii="Garamond" w:hAnsi="Garamond"/>
        <w:sz w:val="20"/>
        <w:szCs w:val="20"/>
      </w:rPr>
      <w:t xml:space="preserve"> desiring to attend the meeting. Please call the ASUN at (775) 784-6589 in advance so </w:t>
    </w:r>
  </w:p>
  <w:p w14:paraId="4304668D" w14:textId="77777777" w:rsidR="00AC7CB5" w:rsidRDefault="00AC7CB5" w:rsidP="00755417">
    <w:pPr>
      <w:pStyle w:val="PlainText"/>
      <w:rPr>
        <w:rFonts w:ascii="Garamond" w:hAnsi="Garamond" w:cs="Arial"/>
        <w:sz w:val="20"/>
        <w:szCs w:val="20"/>
      </w:rPr>
    </w:pPr>
    <w:proofErr w:type="gramStart"/>
    <w:r w:rsidRPr="00755417">
      <w:rPr>
        <w:rFonts w:ascii="Garamond" w:hAnsi="Garamond"/>
        <w:sz w:val="20"/>
        <w:szCs w:val="20"/>
      </w:rPr>
      <w:t>that</w:t>
    </w:r>
    <w:proofErr w:type="gramEnd"/>
    <w:r w:rsidRPr="00755417">
      <w:rPr>
        <w:rFonts w:ascii="Garamond" w:hAnsi="Garamond"/>
        <w:sz w:val="20"/>
        <w:szCs w:val="20"/>
      </w:rPr>
      <w:t xml:space="preserve"> arrangements may be conveniently made.</w:t>
    </w:r>
    <w:r>
      <w:rPr>
        <w:rFonts w:ascii="Garamond" w:hAnsi="Garamond"/>
        <w:sz w:val="20"/>
        <w:szCs w:val="20"/>
      </w:rPr>
      <w:t xml:space="preserve">  </w:t>
    </w:r>
    <w:r w:rsidRPr="00755417">
      <w:rPr>
        <w:rFonts w:ascii="Garamond" w:hAnsi="Garamond" w:cs="Arial"/>
        <w:sz w:val="20"/>
        <w:szCs w:val="20"/>
      </w:rPr>
      <w:t xml:space="preserve">If you would like a copy of any of the agenda </w:t>
    </w:r>
  </w:p>
  <w:p w14:paraId="1ADF052B" w14:textId="12915E76" w:rsidR="00AC7CB5" w:rsidRDefault="00AC7CB5" w:rsidP="00755417">
    <w:pPr>
      <w:pStyle w:val="PlainText"/>
      <w:rPr>
        <w:rFonts w:ascii="Garamond" w:hAnsi="Garamond" w:cs="Arial"/>
        <w:sz w:val="20"/>
        <w:szCs w:val="20"/>
      </w:rPr>
    </w:pPr>
    <w:proofErr w:type="gramStart"/>
    <w:r w:rsidRPr="00755417">
      <w:rPr>
        <w:rFonts w:ascii="Garamond" w:hAnsi="Garamond" w:cs="Arial"/>
        <w:sz w:val="20"/>
        <w:szCs w:val="20"/>
      </w:rPr>
      <w:t>items</w:t>
    </w:r>
    <w:proofErr w:type="gramEnd"/>
    <w:r w:rsidRPr="00755417">
      <w:rPr>
        <w:rFonts w:ascii="Garamond" w:hAnsi="Garamond" w:cs="Arial"/>
        <w:sz w:val="20"/>
        <w:szCs w:val="20"/>
      </w:rPr>
      <w:t xml:space="preserve"> listed, please contact </w:t>
    </w:r>
    <w:r>
      <w:rPr>
        <w:rFonts w:ascii="Garamond" w:hAnsi="Garamond" w:cs="Arial"/>
        <w:sz w:val="20"/>
        <w:szCs w:val="20"/>
      </w:rPr>
      <w:t>Richard Long</w:t>
    </w:r>
    <w:r w:rsidRPr="00755417">
      <w:rPr>
        <w:rFonts w:ascii="Garamond" w:hAnsi="Garamond" w:cs="Arial"/>
        <w:sz w:val="20"/>
        <w:szCs w:val="20"/>
      </w:rPr>
      <w:t xml:space="preserve">, Director of Clubs and Organizations, </w:t>
    </w:r>
  </w:p>
  <w:p w14:paraId="56D4DB60" w14:textId="77777777" w:rsidR="00AC7CB5" w:rsidRDefault="00AC7CB5" w:rsidP="0085505B">
    <w:pPr>
      <w:rPr>
        <w:rFonts w:eastAsiaTheme="minorHAnsi" w:cs="Arial"/>
        <w:sz w:val="20"/>
      </w:rPr>
    </w:pPr>
    <w:proofErr w:type="gramStart"/>
    <w:r>
      <w:rPr>
        <w:rFonts w:cs="Arial"/>
        <w:sz w:val="20"/>
      </w:rPr>
      <w:t>at</w:t>
    </w:r>
    <w:proofErr w:type="gramEnd"/>
    <w:r>
      <w:rPr>
        <w:rFonts w:cs="Arial"/>
        <w:sz w:val="20"/>
      </w:rPr>
      <w:t xml:space="preserve"> </w:t>
    </w:r>
    <w:hyperlink r:id="rId2" w:history="1">
      <w:r w:rsidRPr="00755417">
        <w:rPr>
          <w:rStyle w:val="Hyperlink"/>
          <w:sz w:val="20"/>
        </w:rPr>
        <w:t>directorco@asun.unr.edu</w:t>
      </w:r>
    </w:hyperlink>
    <w:r>
      <w:rPr>
        <w:rStyle w:val="Hyperlink"/>
        <w:sz w:val="20"/>
      </w:rPr>
      <w:t xml:space="preserve"> </w:t>
    </w:r>
    <w:r w:rsidRPr="0085505B">
      <w:rPr>
        <w:rFonts w:eastAsiaTheme="minorHAnsi" w:cs="Arial"/>
        <w:sz w:val="20"/>
      </w:rPr>
      <w:t xml:space="preserve">or Jared Desamero, Club Support Funding Manager, </w:t>
    </w:r>
  </w:p>
  <w:p w14:paraId="78D60335" w14:textId="3EF0E604" w:rsidR="00AC7CB5" w:rsidRPr="0085505B" w:rsidRDefault="00AC7CB5" w:rsidP="0085505B">
    <w:proofErr w:type="gramStart"/>
    <w:r w:rsidRPr="0085505B">
      <w:rPr>
        <w:rFonts w:eastAsiaTheme="minorHAnsi" w:cs="Arial"/>
        <w:sz w:val="20"/>
      </w:rPr>
      <w:t>at</w:t>
    </w:r>
    <w:proofErr w:type="gramEnd"/>
    <w:r w:rsidRPr="0085505B">
      <w:rPr>
        <w:rFonts w:eastAsiaTheme="minorHAnsi" w:cs="Arial"/>
        <w:sz w:val="20"/>
      </w:rPr>
      <w:t xml:space="preserve"> </w:t>
    </w:r>
    <w:hyperlink r:id="rId3" w:history="1">
      <w:r w:rsidRPr="005274E7">
        <w:rPr>
          <w:rStyle w:val="Hyperlink"/>
          <w:rFonts w:eastAsiaTheme="minorHAnsi" w:cs="Arial"/>
          <w:sz w:val="20"/>
        </w:rPr>
        <w:t>fundingmanager@asun.unr.edu</w:t>
      </w:r>
    </w:hyperlink>
    <w:r>
      <w:rPr>
        <w:rFonts w:eastAsiaTheme="minorHAnsi" w:cs="Arial"/>
        <w:sz w:val="20"/>
      </w:rPr>
      <w:t xml:space="preserve">. </w:t>
    </w:r>
  </w:p>
  <w:p w14:paraId="4545F81F" w14:textId="77777777" w:rsidR="00AC7CB5" w:rsidRPr="00434B6D" w:rsidRDefault="00AC7CB5" w:rsidP="00AE5060">
    <w:pPr>
      <w:ind w:right="2592"/>
      <w:jc w:val="right"/>
      <w:rPr>
        <w:rFonts w:cs="Arial"/>
        <w:sz w:val="20"/>
      </w:rPr>
    </w:pPr>
  </w:p>
  <w:p w14:paraId="284C9E72" w14:textId="77777777" w:rsidR="00AC7CB5" w:rsidRPr="00434B6D" w:rsidRDefault="00AC7CB5" w:rsidP="00AE5060">
    <w:pPr>
      <w:pStyle w:val="Footer"/>
    </w:pPr>
  </w:p>
  <w:p w14:paraId="1E674572" w14:textId="77777777" w:rsidR="00AC7CB5" w:rsidRDefault="00AC7CB5" w:rsidP="00AE5060">
    <w:pPr>
      <w:pStyle w:val="Footer"/>
    </w:pPr>
  </w:p>
  <w:p w14:paraId="7ADFEB92" w14:textId="77777777" w:rsidR="00AC7CB5" w:rsidRPr="00AE5060" w:rsidRDefault="00AC7CB5" w:rsidP="00AE50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6FAD6" w14:textId="77777777" w:rsidR="00AC7CB5" w:rsidRDefault="00AC7CB5" w:rsidP="00AE5060">
      <w:r>
        <w:separator/>
      </w:r>
    </w:p>
  </w:footnote>
  <w:footnote w:type="continuationSeparator" w:id="0">
    <w:p w14:paraId="25A9EEE0" w14:textId="77777777" w:rsidR="00AC7CB5" w:rsidRDefault="00AC7CB5" w:rsidP="00AE5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A9A06" w14:textId="77777777" w:rsidR="00AC7CB5" w:rsidRPr="008C3E1B" w:rsidRDefault="00AC7CB5" w:rsidP="008C3E1B">
    <w:pPr>
      <w:pStyle w:val="Heading1"/>
      <w:tabs>
        <w:tab w:val="right" w:pos="9360"/>
      </w:tabs>
      <w:jc w:val="center"/>
      <w:rPr>
        <w:rFonts w:ascii="Garamond" w:hAnsi="Garamond"/>
        <w:sz w:val="36"/>
        <w:szCs w:val="44"/>
      </w:rPr>
    </w:pPr>
    <w:r w:rsidRPr="008C3E1B">
      <w:rPr>
        <w:rFonts w:ascii="Garamond" w:hAnsi="Garamond"/>
        <w:sz w:val="36"/>
        <w:szCs w:val="44"/>
      </w:rPr>
      <w:t>Clubs and Organizations Commission</w:t>
    </w:r>
  </w:p>
  <w:p w14:paraId="30F3ACED" w14:textId="77777777" w:rsidR="00AC7CB5" w:rsidRPr="00987184" w:rsidRDefault="00AC7CB5" w:rsidP="008C3E1B">
    <w:pPr>
      <w:pStyle w:val="Heading1"/>
      <w:tabs>
        <w:tab w:val="right" w:pos="9360"/>
      </w:tabs>
      <w:jc w:val="center"/>
      <w:rPr>
        <w:rFonts w:ascii="Garamond" w:hAnsi="Garamond"/>
        <w:sz w:val="24"/>
        <w:szCs w:val="32"/>
      </w:rPr>
    </w:pPr>
    <w:r w:rsidRPr="008C3E1B">
      <w:rPr>
        <w:rFonts w:ascii="Garamond" w:hAnsi="Garamond"/>
        <w:sz w:val="24"/>
        <w:szCs w:val="32"/>
      </w:rPr>
      <w:t xml:space="preserve">Department of Clubs and </w:t>
    </w:r>
    <w:r w:rsidRPr="00987184">
      <w:rPr>
        <w:rFonts w:ascii="Garamond" w:hAnsi="Garamond"/>
        <w:sz w:val="24"/>
        <w:szCs w:val="32"/>
      </w:rPr>
      <w:t>Organizations</w:t>
    </w:r>
  </w:p>
  <w:p w14:paraId="0F3DC449" w14:textId="080768B1" w:rsidR="00AC7CB5" w:rsidRPr="00987184" w:rsidRDefault="00AC7CB5" w:rsidP="007456B8">
    <w:pPr>
      <w:jc w:val="center"/>
      <w:rPr>
        <w:rFonts w:cs="Arial"/>
        <w:b/>
        <w:bCs/>
        <w:szCs w:val="28"/>
      </w:rPr>
    </w:pPr>
    <w:r w:rsidRPr="00987184">
      <w:rPr>
        <w:rFonts w:cs="Arial"/>
        <w:b/>
        <w:bCs/>
        <w:sz w:val="22"/>
        <w:szCs w:val="28"/>
      </w:rPr>
      <w:t xml:space="preserve">Agenda for </w:t>
    </w:r>
    <w:r w:rsidR="007D17E9">
      <w:rPr>
        <w:rFonts w:cs="Arial"/>
        <w:b/>
        <w:bCs/>
        <w:szCs w:val="28"/>
      </w:rPr>
      <w:t>Saturday, February 4</w:t>
    </w:r>
    <w:r w:rsidR="007D17E9" w:rsidRPr="007D17E9">
      <w:rPr>
        <w:rFonts w:cs="Arial"/>
        <w:b/>
        <w:bCs/>
        <w:szCs w:val="28"/>
        <w:vertAlign w:val="superscript"/>
      </w:rPr>
      <w:t>th</w:t>
    </w:r>
    <w:r w:rsidR="007D17E9">
      <w:rPr>
        <w:rFonts w:cs="Arial"/>
        <w:b/>
        <w:bCs/>
        <w:szCs w:val="28"/>
      </w:rPr>
      <w:t>, 2017 at 8:00 A</w:t>
    </w:r>
    <w:r>
      <w:rPr>
        <w:rFonts w:cs="Arial"/>
        <w:b/>
        <w:bCs/>
        <w:szCs w:val="28"/>
      </w:rPr>
      <w:t>M</w:t>
    </w:r>
  </w:p>
  <w:p w14:paraId="4F9FE33C" w14:textId="52B1F6E5" w:rsidR="00AC7CB5" w:rsidRDefault="00AC7CB5" w:rsidP="003D74D9">
    <w:pPr>
      <w:jc w:val="center"/>
      <w:rPr>
        <w:b/>
        <w:bCs/>
        <w:szCs w:val="28"/>
        <w:u w:val="single"/>
      </w:rPr>
    </w:pPr>
    <w:r>
      <w:rPr>
        <w:b/>
        <w:bCs/>
        <w:szCs w:val="28"/>
        <w:u w:val="single"/>
      </w:rPr>
      <w:t>Joe Crowley Student Union, Rita Laden Senate Chambers, 3</w:t>
    </w:r>
    <w:r w:rsidRPr="009603F1">
      <w:rPr>
        <w:b/>
        <w:bCs/>
        <w:szCs w:val="28"/>
        <w:u w:val="single"/>
        <w:vertAlign w:val="superscript"/>
      </w:rPr>
      <w:t>rd</w:t>
    </w:r>
    <w:r>
      <w:rPr>
        <w:b/>
        <w:bCs/>
        <w:szCs w:val="28"/>
        <w:u w:val="single"/>
      </w:rPr>
      <w:t xml:space="preserve"> Floor</w:t>
    </w:r>
  </w:p>
  <w:p w14:paraId="4ED7DF51" w14:textId="77777777" w:rsidR="00AC7CB5" w:rsidRPr="000470DA" w:rsidRDefault="00AC7CB5" w:rsidP="003D74D9">
    <w:pPr>
      <w:jc w:val="center"/>
      <w:rPr>
        <w:b/>
        <w:bCs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064"/>
    <w:multiLevelType w:val="hybridMultilevel"/>
    <w:tmpl w:val="E88CF2B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444D0E"/>
    <w:multiLevelType w:val="hybridMultilevel"/>
    <w:tmpl w:val="C4CEA496"/>
    <w:lvl w:ilvl="0" w:tplc="96D26D00">
      <w:start w:val="2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13000"/>
    <w:multiLevelType w:val="hybridMultilevel"/>
    <w:tmpl w:val="5CE68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B5DC1"/>
    <w:multiLevelType w:val="hybridMultilevel"/>
    <w:tmpl w:val="F4006B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D8A7923"/>
    <w:multiLevelType w:val="hybridMultilevel"/>
    <w:tmpl w:val="271E2A14"/>
    <w:lvl w:ilvl="0" w:tplc="6F662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955980"/>
    <w:multiLevelType w:val="hybridMultilevel"/>
    <w:tmpl w:val="A37C49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D026B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F6031C7"/>
    <w:multiLevelType w:val="hybridMultilevel"/>
    <w:tmpl w:val="64A44734"/>
    <w:lvl w:ilvl="0" w:tplc="72A82B0A">
      <w:start w:val="1"/>
      <w:numFmt w:val="lowerRoman"/>
      <w:lvlText w:val="%1."/>
      <w:lvlJc w:val="right"/>
      <w:pPr>
        <w:tabs>
          <w:tab w:val="num" w:pos="2340"/>
        </w:tabs>
        <w:ind w:left="2340" w:hanging="1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64780A58"/>
    <w:multiLevelType w:val="hybridMultilevel"/>
    <w:tmpl w:val="E77AD1A2"/>
    <w:lvl w:ilvl="0" w:tplc="8C1A5B06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E7313"/>
    <w:multiLevelType w:val="hybridMultilevel"/>
    <w:tmpl w:val="F762EF6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71E647EC"/>
    <w:multiLevelType w:val="hybridMultilevel"/>
    <w:tmpl w:val="A74455A0"/>
    <w:lvl w:ilvl="0" w:tplc="6F662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1A5B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9051A8"/>
    <w:multiLevelType w:val="hybridMultilevel"/>
    <w:tmpl w:val="9D461E86"/>
    <w:lvl w:ilvl="0" w:tplc="DD60704E">
      <w:start w:val="1"/>
      <w:numFmt w:val="lowerRoman"/>
      <w:lvlText w:val="%1."/>
      <w:lvlJc w:val="right"/>
      <w:pPr>
        <w:tabs>
          <w:tab w:val="num" w:pos="2340"/>
        </w:tabs>
        <w:ind w:left="2340" w:hanging="1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60"/>
    <w:rsid w:val="0000030C"/>
    <w:rsid w:val="0000590C"/>
    <w:rsid w:val="00005A94"/>
    <w:rsid w:val="000169C5"/>
    <w:rsid w:val="00023238"/>
    <w:rsid w:val="000470DA"/>
    <w:rsid w:val="000551ED"/>
    <w:rsid w:val="00092676"/>
    <w:rsid w:val="000A1946"/>
    <w:rsid w:val="000B3E18"/>
    <w:rsid w:val="000C401A"/>
    <w:rsid w:val="000E681E"/>
    <w:rsid w:val="000F0FE8"/>
    <w:rsid w:val="00113E0E"/>
    <w:rsid w:val="001156F6"/>
    <w:rsid w:val="001255B8"/>
    <w:rsid w:val="00133322"/>
    <w:rsid w:val="00140AE5"/>
    <w:rsid w:val="00146800"/>
    <w:rsid w:val="0014730B"/>
    <w:rsid w:val="0015119B"/>
    <w:rsid w:val="00152D2C"/>
    <w:rsid w:val="00160A7E"/>
    <w:rsid w:val="00165106"/>
    <w:rsid w:val="001732B1"/>
    <w:rsid w:val="00177F18"/>
    <w:rsid w:val="001806B4"/>
    <w:rsid w:val="00183BEB"/>
    <w:rsid w:val="001911DF"/>
    <w:rsid w:val="001C07B3"/>
    <w:rsid w:val="001E23BD"/>
    <w:rsid w:val="001E50D4"/>
    <w:rsid w:val="001F231E"/>
    <w:rsid w:val="001F4FA9"/>
    <w:rsid w:val="002038D9"/>
    <w:rsid w:val="002067E1"/>
    <w:rsid w:val="00216DB8"/>
    <w:rsid w:val="002235AC"/>
    <w:rsid w:val="0022588B"/>
    <w:rsid w:val="00240F56"/>
    <w:rsid w:val="002413F1"/>
    <w:rsid w:val="0024202C"/>
    <w:rsid w:val="0024434B"/>
    <w:rsid w:val="0025575C"/>
    <w:rsid w:val="0025790B"/>
    <w:rsid w:val="00270125"/>
    <w:rsid w:val="00280A3D"/>
    <w:rsid w:val="00282B04"/>
    <w:rsid w:val="00287DB1"/>
    <w:rsid w:val="002A007F"/>
    <w:rsid w:val="002A01C2"/>
    <w:rsid w:val="002B3B0B"/>
    <w:rsid w:val="002B61BE"/>
    <w:rsid w:val="002D45FC"/>
    <w:rsid w:val="00326B2C"/>
    <w:rsid w:val="0033361C"/>
    <w:rsid w:val="00345164"/>
    <w:rsid w:val="003631D3"/>
    <w:rsid w:val="00370FDC"/>
    <w:rsid w:val="003845FF"/>
    <w:rsid w:val="003920D1"/>
    <w:rsid w:val="00394523"/>
    <w:rsid w:val="0039712F"/>
    <w:rsid w:val="003A144A"/>
    <w:rsid w:val="003A37DE"/>
    <w:rsid w:val="003B4E0A"/>
    <w:rsid w:val="003B7C15"/>
    <w:rsid w:val="003C13E2"/>
    <w:rsid w:val="003D3098"/>
    <w:rsid w:val="003D4F3C"/>
    <w:rsid w:val="003D74D9"/>
    <w:rsid w:val="003E6018"/>
    <w:rsid w:val="00410CD0"/>
    <w:rsid w:val="0041454C"/>
    <w:rsid w:val="004169CE"/>
    <w:rsid w:val="00420725"/>
    <w:rsid w:val="004249E1"/>
    <w:rsid w:val="004265F2"/>
    <w:rsid w:val="004274B5"/>
    <w:rsid w:val="00432151"/>
    <w:rsid w:val="00443910"/>
    <w:rsid w:val="00453A70"/>
    <w:rsid w:val="004832A0"/>
    <w:rsid w:val="00485F7C"/>
    <w:rsid w:val="00491C91"/>
    <w:rsid w:val="004A449C"/>
    <w:rsid w:val="004B06EC"/>
    <w:rsid w:val="004B7872"/>
    <w:rsid w:val="004E0A15"/>
    <w:rsid w:val="004E32FE"/>
    <w:rsid w:val="004E5A5C"/>
    <w:rsid w:val="004F5865"/>
    <w:rsid w:val="0050060C"/>
    <w:rsid w:val="00503E45"/>
    <w:rsid w:val="00511D0B"/>
    <w:rsid w:val="005150EE"/>
    <w:rsid w:val="00516559"/>
    <w:rsid w:val="00524B0F"/>
    <w:rsid w:val="0053514D"/>
    <w:rsid w:val="00535EA3"/>
    <w:rsid w:val="00537222"/>
    <w:rsid w:val="00556CA2"/>
    <w:rsid w:val="00561B31"/>
    <w:rsid w:val="00565252"/>
    <w:rsid w:val="00567531"/>
    <w:rsid w:val="00580186"/>
    <w:rsid w:val="00584FF8"/>
    <w:rsid w:val="00593B5C"/>
    <w:rsid w:val="00596320"/>
    <w:rsid w:val="005A1112"/>
    <w:rsid w:val="005A297D"/>
    <w:rsid w:val="005C1AA0"/>
    <w:rsid w:val="005C6395"/>
    <w:rsid w:val="005C7246"/>
    <w:rsid w:val="005E577B"/>
    <w:rsid w:val="005F57C8"/>
    <w:rsid w:val="00604BE8"/>
    <w:rsid w:val="00607FCB"/>
    <w:rsid w:val="0061038A"/>
    <w:rsid w:val="00615247"/>
    <w:rsid w:val="00615391"/>
    <w:rsid w:val="00620298"/>
    <w:rsid w:val="00621484"/>
    <w:rsid w:val="006630FF"/>
    <w:rsid w:val="006818DE"/>
    <w:rsid w:val="006A364B"/>
    <w:rsid w:val="006E157B"/>
    <w:rsid w:val="006E6310"/>
    <w:rsid w:val="006F739B"/>
    <w:rsid w:val="00700E81"/>
    <w:rsid w:val="007116F8"/>
    <w:rsid w:val="00713AB6"/>
    <w:rsid w:val="00724ABF"/>
    <w:rsid w:val="00726407"/>
    <w:rsid w:val="00730B9D"/>
    <w:rsid w:val="007415FF"/>
    <w:rsid w:val="007456B8"/>
    <w:rsid w:val="007478D8"/>
    <w:rsid w:val="00755417"/>
    <w:rsid w:val="00760308"/>
    <w:rsid w:val="0076122E"/>
    <w:rsid w:val="0076264A"/>
    <w:rsid w:val="00762DB0"/>
    <w:rsid w:val="00763C12"/>
    <w:rsid w:val="007726C2"/>
    <w:rsid w:val="0077431D"/>
    <w:rsid w:val="00775FDB"/>
    <w:rsid w:val="007A0745"/>
    <w:rsid w:val="007A211E"/>
    <w:rsid w:val="007A742F"/>
    <w:rsid w:val="007C4AE9"/>
    <w:rsid w:val="007C6112"/>
    <w:rsid w:val="007C65F0"/>
    <w:rsid w:val="007D17E9"/>
    <w:rsid w:val="007D23CA"/>
    <w:rsid w:val="007E12C2"/>
    <w:rsid w:val="007E1B71"/>
    <w:rsid w:val="008025BD"/>
    <w:rsid w:val="0080575B"/>
    <w:rsid w:val="0080610D"/>
    <w:rsid w:val="00812394"/>
    <w:rsid w:val="008173C7"/>
    <w:rsid w:val="00817987"/>
    <w:rsid w:val="00822F47"/>
    <w:rsid w:val="0082425D"/>
    <w:rsid w:val="008252F2"/>
    <w:rsid w:val="00831F5B"/>
    <w:rsid w:val="00832A96"/>
    <w:rsid w:val="00836BDD"/>
    <w:rsid w:val="008501E0"/>
    <w:rsid w:val="0085505B"/>
    <w:rsid w:val="00863B61"/>
    <w:rsid w:val="00872F1A"/>
    <w:rsid w:val="008801BD"/>
    <w:rsid w:val="008817D2"/>
    <w:rsid w:val="00884662"/>
    <w:rsid w:val="00887F3E"/>
    <w:rsid w:val="00892C8C"/>
    <w:rsid w:val="008B1879"/>
    <w:rsid w:val="008B5DB2"/>
    <w:rsid w:val="008C2FED"/>
    <w:rsid w:val="008C3E1B"/>
    <w:rsid w:val="008C7292"/>
    <w:rsid w:val="008E5C7D"/>
    <w:rsid w:val="008E621B"/>
    <w:rsid w:val="008F7E16"/>
    <w:rsid w:val="0090258B"/>
    <w:rsid w:val="00903290"/>
    <w:rsid w:val="00906F37"/>
    <w:rsid w:val="00906FCE"/>
    <w:rsid w:val="009120BB"/>
    <w:rsid w:val="00915445"/>
    <w:rsid w:val="00926F2D"/>
    <w:rsid w:val="009315B8"/>
    <w:rsid w:val="00945B82"/>
    <w:rsid w:val="0095119F"/>
    <w:rsid w:val="00955384"/>
    <w:rsid w:val="009603F1"/>
    <w:rsid w:val="00976FF6"/>
    <w:rsid w:val="00987184"/>
    <w:rsid w:val="009874FC"/>
    <w:rsid w:val="00994F1B"/>
    <w:rsid w:val="00995A9A"/>
    <w:rsid w:val="009A03C3"/>
    <w:rsid w:val="009B23AE"/>
    <w:rsid w:val="009B4C89"/>
    <w:rsid w:val="009C0E5E"/>
    <w:rsid w:val="009C13AF"/>
    <w:rsid w:val="009C59C1"/>
    <w:rsid w:val="009D02F0"/>
    <w:rsid w:val="009E26CC"/>
    <w:rsid w:val="009F0EEC"/>
    <w:rsid w:val="00A111C4"/>
    <w:rsid w:val="00A22B10"/>
    <w:rsid w:val="00A321E5"/>
    <w:rsid w:val="00A36ABD"/>
    <w:rsid w:val="00A5436C"/>
    <w:rsid w:val="00A613A9"/>
    <w:rsid w:val="00A6515D"/>
    <w:rsid w:val="00A76060"/>
    <w:rsid w:val="00A95C6F"/>
    <w:rsid w:val="00AA3845"/>
    <w:rsid w:val="00AB1717"/>
    <w:rsid w:val="00AB4160"/>
    <w:rsid w:val="00AC141C"/>
    <w:rsid w:val="00AC5359"/>
    <w:rsid w:val="00AC6391"/>
    <w:rsid w:val="00AC7879"/>
    <w:rsid w:val="00AC7CB5"/>
    <w:rsid w:val="00AD127C"/>
    <w:rsid w:val="00AD54D3"/>
    <w:rsid w:val="00AE1339"/>
    <w:rsid w:val="00AE23A6"/>
    <w:rsid w:val="00AE5060"/>
    <w:rsid w:val="00B01215"/>
    <w:rsid w:val="00B32453"/>
    <w:rsid w:val="00B327FE"/>
    <w:rsid w:val="00B3424D"/>
    <w:rsid w:val="00B40B8F"/>
    <w:rsid w:val="00B424F3"/>
    <w:rsid w:val="00B53DAF"/>
    <w:rsid w:val="00B54D49"/>
    <w:rsid w:val="00B57D3A"/>
    <w:rsid w:val="00B80975"/>
    <w:rsid w:val="00B84421"/>
    <w:rsid w:val="00B959E9"/>
    <w:rsid w:val="00B9631C"/>
    <w:rsid w:val="00BA0B2D"/>
    <w:rsid w:val="00BC7EF0"/>
    <w:rsid w:val="00BD1512"/>
    <w:rsid w:val="00BD46F5"/>
    <w:rsid w:val="00BE3022"/>
    <w:rsid w:val="00BF474F"/>
    <w:rsid w:val="00BF70F8"/>
    <w:rsid w:val="00C01468"/>
    <w:rsid w:val="00C01EAF"/>
    <w:rsid w:val="00C14E86"/>
    <w:rsid w:val="00C177AB"/>
    <w:rsid w:val="00C20A9E"/>
    <w:rsid w:val="00C21C08"/>
    <w:rsid w:val="00C234C0"/>
    <w:rsid w:val="00C25C5B"/>
    <w:rsid w:val="00C33E0A"/>
    <w:rsid w:val="00C4025F"/>
    <w:rsid w:val="00C42038"/>
    <w:rsid w:val="00C50097"/>
    <w:rsid w:val="00C53D8A"/>
    <w:rsid w:val="00C56D6B"/>
    <w:rsid w:val="00C630B7"/>
    <w:rsid w:val="00C67207"/>
    <w:rsid w:val="00C72A30"/>
    <w:rsid w:val="00C74708"/>
    <w:rsid w:val="00C76640"/>
    <w:rsid w:val="00C7786D"/>
    <w:rsid w:val="00C83D89"/>
    <w:rsid w:val="00CA5779"/>
    <w:rsid w:val="00CB0CAF"/>
    <w:rsid w:val="00CB43E2"/>
    <w:rsid w:val="00CD22C2"/>
    <w:rsid w:val="00CD313D"/>
    <w:rsid w:val="00CF1906"/>
    <w:rsid w:val="00CF2071"/>
    <w:rsid w:val="00CF2DC5"/>
    <w:rsid w:val="00CF6E5E"/>
    <w:rsid w:val="00D05076"/>
    <w:rsid w:val="00D1034F"/>
    <w:rsid w:val="00D10999"/>
    <w:rsid w:val="00D27E87"/>
    <w:rsid w:val="00D32994"/>
    <w:rsid w:val="00D52B27"/>
    <w:rsid w:val="00D6228E"/>
    <w:rsid w:val="00D8659D"/>
    <w:rsid w:val="00DB28E4"/>
    <w:rsid w:val="00DB3BE2"/>
    <w:rsid w:val="00DB3F5B"/>
    <w:rsid w:val="00DC1E41"/>
    <w:rsid w:val="00DC3FFC"/>
    <w:rsid w:val="00DF0757"/>
    <w:rsid w:val="00DF08C7"/>
    <w:rsid w:val="00DF3D9D"/>
    <w:rsid w:val="00E07D17"/>
    <w:rsid w:val="00E13190"/>
    <w:rsid w:val="00E2128F"/>
    <w:rsid w:val="00E23268"/>
    <w:rsid w:val="00E516F1"/>
    <w:rsid w:val="00E66155"/>
    <w:rsid w:val="00E74C25"/>
    <w:rsid w:val="00E9058F"/>
    <w:rsid w:val="00EA241B"/>
    <w:rsid w:val="00EC543D"/>
    <w:rsid w:val="00EE5A49"/>
    <w:rsid w:val="00EF7D41"/>
    <w:rsid w:val="00F17099"/>
    <w:rsid w:val="00F507F8"/>
    <w:rsid w:val="00F510F6"/>
    <w:rsid w:val="00F70F62"/>
    <w:rsid w:val="00F9007E"/>
    <w:rsid w:val="00FA454D"/>
    <w:rsid w:val="00FC52C9"/>
    <w:rsid w:val="00FD267F"/>
    <w:rsid w:val="00FD4DDE"/>
    <w:rsid w:val="00FE3632"/>
    <w:rsid w:val="00FF1024"/>
    <w:rsid w:val="00FF2E32"/>
    <w:rsid w:val="00FF3111"/>
    <w:rsid w:val="00FF713E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77E172A4"/>
  <w15:docId w15:val="{9126A671-3096-498F-AB0B-55EACB31E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E1B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C3E1B"/>
    <w:pPr>
      <w:keepNext/>
      <w:outlineLvl w:val="0"/>
    </w:pPr>
    <w:rPr>
      <w:rFonts w:ascii="Arial" w:hAnsi="Arial" w:cs="Arial"/>
      <w:b/>
      <w:bCs/>
      <w:sz w:val="44"/>
    </w:rPr>
  </w:style>
  <w:style w:type="paragraph" w:styleId="Heading2">
    <w:name w:val="heading 2"/>
    <w:basedOn w:val="Normal"/>
    <w:next w:val="Normal"/>
    <w:link w:val="Heading2Char"/>
    <w:qFormat/>
    <w:rsid w:val="008C3E1B"/>
    <w:pPr>
      <w:keepNext/>
      <w:outlineLvl w:val="1"/>
    </w:pPr>
    <w:rPr>
      <w:rFonts w:ascii="Arial" w:hAnsi="Arial" w:cs="Arial"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E50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060"/>
  </w:style>
  <w:style w:type="paragraph" w:styleId="Footer">
    <w:name w:val="footer"/>
    <w:basedOn w:val="Normal"/>
    <w:link w:val="FooterChar"/>
    <w:uiPriority w:val="99"/>
    <w:unhideWhenUsed/>
    <w:rsid w:val="00AE50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060"/>
  </w:style>
  <w:style w:type="paragraph" w:styleId="BalloonText">
    <w:name w:val="Balloon Text"/>
    <w:basedOn w:val="Normal"/>
    <w:link w:val="BalloonTextChar"/>
    <w:uiPriority w:val="99"/>
    <w:semiHidden/>
    <w:unhideWhenUsed/>
    <w:rsid w:val="00AE5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0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506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C3E1B"/>
    <w:rPr>
      <w:rFonts w:ascii="Arial" w:eastAsia="Times New Roman" w:hAnsi="Arial" w:cs="Arial"/>
      <w:b/>
      <w:bCs/>
      <w:sz w:val="44"/>
      <w:szCs w:val="20"/>
    </w:rPr>
  </w:style>
  <w:style w:type="character" w:customStyle="1" w:styleId="Heading2Char">
    <w:name w:val="Heading 2 Char"/>
    <w:basedOn w:val="DefaultParagraphFont"/>
    <w:link w:val="Heading2"/>
    <w:rsid w:val="008C3E1B"/>
    <w:rPr>
      <w:rFonts w:ascii="Arial" w:eastAsia="Times New Roman" w:hAnsi="Arial" w:cs="Arial"/>
      <w:sz w:val="26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0F0FE8"/>
    <w:pPr>
      <w:ind w:left="720"/>
      <w:contextualSpacing/>
    </w:pPr>
  </w:style>
  <w:style w:type="table" w:styleId="TableGrid">
    <w:name w:val="Table Grid"/>
    <w:basedOn w:val="TableNormal"/>
    <w:uiPriority w:val="59"/>
    <w:rsid w:val="00C1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55417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5417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B7872"/>
    <w:rPr>
      <w:color w:val="800080"/>
      <w:u w:val="single"/>
    </w:rPr>
  </w:style>
  <w:style w:type="paragraph" w:customStyle="1" w:styleId="xl66">
    <w:name w:val="xl66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9">
    <w:name w:val="xl69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</w:rPr>
  </w:style>
  <w:style w:type="paragraph" w:customStyle="1" w:styleId="xl70">
    <w:name w:val="xl70"/>
    <w:basedOn w:val="Normal"/>
    <w:rsid w:val="004B7872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71">
    <w:name w:val="xl71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40"/>
      <w:szCs w:val="40"/>
    </w:rPr>
  </w:style>
  <w:style w:type="paragraph" w:customStyle="1" w:styleId="xl72">
    <w:name w:val="xl72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80"/>
      <w:szCs w:val="80"/>
    </w:rPr>
  </w:style>
  <w:style w:type="paragraph" w:customStyle="1" w:styleId="xl73">
    <w:name w:val="xl73"/>
    <w:basedOn w:val="Normal"/>
    <w:rsid w:val="004B7872"/>
    <w:pPr>
      <w:spacing w:before="100" w:beforeAutospacing="1" w:after="100" w:afterAutospacing="1"/>
      <w:textAlignment w:val="center"/>
    </w:pPr>
    <w:rPr>
      <w:rFonts w:ascii="Times New Roman" w:hAnsi="Times New Roman"/>
      <w:sz w:val="20"/>
    </w:rPr>
  </w:style>
  <w:style w:type="paragraph" w:customStyle="1" w:styleId="xl74">
    <w:name w:val="xl74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40"/>
      <w:szCs w:val="40"/>
    </w:rPr>
  </w:style>
  <w:style w:type="paragraph" w:customStyle="1" w:styleId="xl75">
    <w:name w:val="xl75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</w:rPr>
  </w:style>
  <w:style w:type="paragraph" w:customStyle="1" w:styleId="xl76">
    <w:name w:val="xl76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</w:rPr>
  </w:style>
  <w:style w:type="paragraph" w:customStyle="1" w:styleId="xl77">
    <w:name w:val="xl77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</w:rPr>
  </w:style>
  <w:style w:type="paragraph" w:customStyle="1" w:styleId="xl78">
    <w:name w:val="xl78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9">
    <w:name w:val="xl79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Cs w:val="24"/>
    </w:rPr>
  </w:style>
  <w:style w:type="paragraph" w:customStyle="1" w:styleId="xl80">
    <w:name w:val="xl80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Cs w:val="24"/>
    </w:rPr>
  </w:style>
  <w:style w:type="paragraph" w:customStyle="1" w:styleId="xl81">
    <w:name w:val="xl81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40"/>
      <w:szCs w:val="40"/>
    </w:rPr>
  </w:style>
  <w:style w:type="paragraph" w:customStyle="1" w:styleId="xl82">
    <w:name w:val="xl82"/>
    <w:basedOn w:val="Normal"/>
    <w:rsid w:val="004B78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40"/>
      <w:szCs w:val="40"/>
    </w:rPr>
  </w:style>
  <w:style w:type="paragraph" w:customStyle="1" w:styleId="xl83">
    <w:name w:val="xl83"/>
    <w:basedOn w:val="Normal"/>
    <w:rsid w:val="004B78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40"/>
      <w:szCs w:val="40"/>
    </w:rPr>
  </w:style>
  <w:style w:type="paragraph" w:customStyle="1" w:styleId="xl84">
    <w:name w:val="xl84"/>
    <w:basedOn w:val="Normal"/>
    <w:rsid w:val="004B78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40"/>
      <w:szCs w:val="40"/>
    </w:rPr>
  </w:style>
  <w:style w:type="paragraph" w:customStyle="1" w:styleId="xl85">
    <w:name w:val="xl85"/>
    <w:basedOn w:val="Normal"/>
    <w:rsid w:val="004B78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80"/>
      <w:szCs w:val="80"/>
    </w:rPr>
  </w:style>
  <w:style w:type="paragraph" w:customStyle="1" w:styleId="xl86">
    <w:name w:val="xl86"/>
    <w:basedOn w:val="Normal"/>
    <w:rsid w:val="004B78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80"/>
      <w:szCs w:val="80"/>
    </w:rPr>
  </w:style>
  <w:style w:type="paragraph" w:customStyle="1" w:styleId="xl87">
    <w:name w:val="xl87"/>
    <w:basedOn w:val="Normal"/>
    <w:rsid w:val="004B78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80"/>
      <w:szCs w:val="80"/>
    </w:rPr>
  </w:style>
  <w:style w:type="paragraph" w:customStyle="1" w:styleId="msonormal0">
    <w:name w:val="msonormal"/>
    <w:basedOn w:val="Normal"/>
    <w:rsid w:val="007D17E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5">
    <w:name w:val="xl65"/>
    <w:basedOn w:val="Normal"/>
    <w:rsid w:val="007D17E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8">
    <w:name w:val="xl68"/>
    <w:basedOn w:val="Normal"/>
    <w:rsid w:val="007D1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undingmanager@asun.unr.edu" TargetMode="External"/><Relationship Id="rId2" Type="http://schemas.openxmlformats.org/officeDocument/2006/relationships/hyperlink" Target="mailto:directorco@asun.unr.ed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97A9B-7575-4249-A54C-112F2708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ed Allen V Desamero</dc:creator>
  <cp:lastModifiedBy>Jared Allen V Desamero</cp:lastModifiedBy>
  <cp:revision>4</cp:revision>
  <cp:lastPrinted>2017-01-31T04:04:00Z</cp:lastPrinted>
  <dcterms:created xsi:type="dcterms:W3CDTF">2017-01-31T05:19:00Z</dcterms:created>
  <dcterms:modified xsi:type="dcterms:W3CDTF">2017-01-31T05:22:00Z</dcterms:modified>
</cp:coreProperties>
</file>